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B5" w:rsidRDefault="008018B5" w:rsidP="008018B5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:rsidR="008018B5" w:rsidRDefault="008018B5" w:rsidP="008018B5">
      <w:pPr>
        <w:jc w:val="center"/>
        <w:rPr>
          <w:b/>
          <w:sz w:val="52"/>
          <w:szCs w:val="52"/>
        </w:rPr>
      </w:pPr>
    </w:p>
    <w:p w:rsidR="008018B5" w:rsidRDefault="00FA049A" w:rsidP="008018B5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版本控制</w:t>
      </w:r>
      <w:r w:rsidR="008018B5">
        <w:rPr>
          <w:b/>
          <w:sz w:val="72"/>
          <w:szCs w:val="72"/>
        </w:rPr>
        <w:t>文档</w:t>
      </w:r>
    </w:p>
    <w:p w:rsidR="008018B5" w:rsidRDefault="008018B5" w:rsidP="008018B5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二</w:t>
      </w:r>
      <w:r>
        <w:rPr>
          <w:b/>
          <w:sz w:val="72"/>
          <w:szCs w:val="72"/>
        </w:rPr>
        <w:t>适用）</w:t>
      </w:r>
      <w:bookmarkStart w:id="0" w:name="_GoBack"/>
      <w:bookmarkEnd w:id="0"/>
    </w:p>
    <w:p w:rsidR="008018B5" w:rsidRDefault="008018B5" w:rsidP="008018B5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</w:t>
      </w:r>
      <w:r w:rsidR="0067505F">
        <w:rPr>
          <w:rFonts w:hint="eastAsia"/>
          <w:b/>
          <w:sz w:val="72"/>
          <w:szCs w:val="72"/>
        </w:rPr>
        <w:t>0</w:t>
      </w:r>
      <w:r>
        <w:rPr>
          <w:b/>
          <w:sz w:val="72"/>
          <w:szCs w:val="72"/>
        </w:rPr>
        <w:t>）</w:t>
      </w:r>
    </w:p>
    <w:p w:rsidR="008018B5" w:rsidRDefault="008018B5" w:rsidP="008018B5"/>
    <w:p w:rsidR="008018B5" w:rsidRDefault="008018B5" w:rsidP="008018B5"/>
    <w:p w:rsidR="008018B5" w:rsidRDefault="008018B5" w:rsidP="008018B5"/>
    <w:p w:rsidR="008018B5" w:rsidRDefault="008018B5" w:rsidP="008018B5"/>
    <w:p w:rsidR="008018B5" w:rsidRDefault="008018B5" w:rsidP="008018B5"/>
    <w:p w:rsidR="008018B5" w:rsidRDefault="008018B5" w:rsidP="008018B5"/>
    <w:p w:rsidR="008018B5" w:rsidRDefault="008018B5" w:rsidP="008018B5"/>
    <w:p w:rsidR="008018B5" w:rsidRDefault="008018B5" w:rsidP="008018B5">
      <w:pPr>
        <w:jc w:val="center"/>
        <w:rPr>
          <w:b/>
          <w:sz w:val="32"/>
          <w:szCs w:val="32"/>
        </w:rPr>
      </w:pPr>
    </w:p>
    <w:p w:rsidR="008018B5" w:rsidRDefault="008018B5" w:rsidP="008018B5">
      <w:pPr>
        <w:jc w:val="center"/>
        <w:rPr>
          <w:b/>
          <w:sz w:val="32"/>
          <w:szCs w:val="32"/>
        </w:rPr>
      </w:pPr>
    </w:p>
    <w:p w:rsidR="008018B5" w:rsidRDefault="008018B5" w:rsidP="008018B5">
      <w:pPr>
        <w:jc w:val="center"/>
        <w:rPr>
          <w:b/>
          <w:sz w:val="32"/>
          <w:szCs w:val="32"/>
        </w:rPr>
      </w:pPr>
    </w:p>
    <w:p w:rsidR="008018B5" w:rsidRDefault="008018B5" w:rsidP="008018B5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:rsidR="008018B5" w:rsidRDefault="008018B5" w:rsidP="008018B5">
      <w:pPr>
        <w:jc w:val="center"/>
        <w:rPr>
          <w:b/>
          <w:sz w:val="24"/>
          <w:szCs w:val="40"/>
        </w:rPr>
      </w:pPr>
    </w:p>
    <w:p w:rsidR="008018B5" w:rsidRDefault="008018B5" w:rsidP="008018B5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柠</w:t>
      </w:r>
      <w:r>
        <w:rPr>
          <w:rFonts w:hint="eastAsia"/>
          <w:b/>
          <w:sz w:val="40"/>
          <w:szCs w:val="40"/>
        </w:rPr>
        <w:t>工作组</w:t>
      </w:r>
    </w:p>
    <w:p w:rsidR="008018B5" w:rsidRDefault="008018B5" w:rsidP="008018B5">
      <w:pPr>
        <w:jc w:val="center"/>
        <w:rPr>
          <w:sz w:val="30"/>
          <w:szCs w:val="30"/>
        </w:rPr>
      </w:pPr>
    </w:p>
    <w:p w:rsidR="008018B5" w:rsidRDefault="008018B5" w:rsidP="008018B5">
      <w:pPr>
        <w:jc w:val="center"/>
        <w:rPr>
          <w:sz w:val="30"/>
          <w:szCs w:val="30"/>
        </w:rPr>
      </w:pPr>
    </w:p>
    <w:p w:rsidR="008018B5" w:rsidRDefault="008018B5" w:rsidP="008018B5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黄涵倩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严顺宽</w:t>
      </w:r>
    </w:p>
    <w:p w:rsidR="008018B5" w:rsidRDefault="008018B5" w:rsidP="008018B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月</w:t>
      </w:r>
      <w:r>
        <w:rPr>
          <w:rFonts w:hint="eastAsia"/>
          <w:b/>
          <w:sz w:val="30"/>
          <w:szCs w:val="30"/>
        </w:rPr>
        <w:t>19</w:t>
      </w:r>
      <w:r>
        <w:rPr>
          <w:rFonts w:hint="eastAsia"/>
          <w:b/>
          <w:sz w:val="30"/>
          <w:szCs w:val="30"/>
        </w:rPr>
        <w:t>日</w:t>
      </w:r>
    </w:p>
    <w:p w:rsidR="00BF5DE4" w:rsidRDefault="00BF5DE4"/>
    <w:p w:rsidR="006F7016" w:rsidRDefault="006F7016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34582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0828" w:rsidRDefault="00C00828">
          <w:pPr>
            <w:pStyle w:val="TOC"/>
          </w:pPr>
          <w:r>
            <w:rPr>
              <w:lang w:val="zh-CN"/>
            </w:rPr>
            <w:t>目录</w:t>
          </w:r>
        </w:p>
        <w:p w:rsidR="00C00828" w:rsidRDefault="00C00828">
          <w:pPr>
            <w:pStyle w:val="10"/>
            <w:tabs>
              <w:tab w:val="right" w:leader="dot" w:pos="8296"/>
            </w:tabs>
            <w:rPr>
              <w:rStyle w:val="a3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23402" w:history="1">
            <w:r w:rsidRPr="009416AB">
              <w:rPr>
                <w:rStyle w:val="a3"/>
                <w:noProof/>
              </w:rPr>
              <w:t>1.</w:t>
            </w:r>
            <w:r w:rsidRPr="009416AB">
              <w:rPr>
                <w:rStyle w:val="a3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828" w:rsidRPr="00C00828" w:rsidRDefault="00C00828" w:rsidP="00C00828"/>
        <w:p w:rsidR="00C00828" w:rsidRDefault="00FA049A">
          <w:pPr>
            <w:pStyle w:val="10"/>
            <w:tabs>
              <w:tab w:val="right" w:leader="dot" w:pos="8296"/>
            </w:tabs>
            <w:rPr>
              <w:rStyle w:val="a3"/>
              <w:noProof/>
            </w:rPr>
          </w:pPr>
          <w:hyperlink w:anchor="_Toc417323403" w:history="1">
            <w:r w:rsidR="00C00828" w:rsidRPr="009416AB">
              <w:rPr>
                <w:rStyle w:val="a3"/>
                <w:noProof/>
              </w:rPr>
              <w:t>2.</w:t>
            </w:r>
            <w:r w:rsidR="00C00828" w:rsidRPr="009416AB">
              <w:rPr>
                <w:rStyle w:val="a3"/>
                <w:rFonts w:hint="eastAsia"/>
                <w:noProof/>
              </w:rPr>
              <w:t>历史版本截图</w:t>
            </w:r>
            <w:r w:rsidR="00C00828">
              <w:rPr>
                <w:noProof/>
                <w:webHidden/>
              </w:rPr>
              <w:tab/>
            </w:r>
            <w:r w:rsidR="00C00828">
              <w:rPr>
                <w:noProof/>
                <w:webHidden/>
              </w:rPr>
              <w:fldChar w:fldCharType="begin"/>
            </w:r>
            <w:r w:rsidR="00C00828">
              <w:rPr>
                <w:noProof/>
                <w:webHidden/>
              </w:rPr>
              <w:instrText xml:space="preserve"> PAGEREF _Toc417323403 \h </w:instrText>
            </w:r>
            <w:r w:rsidR="00C00828">
              <w:rPr>
                <w:noProof/>
                <w:webHidden/>
              </w:rPr>
            </w:r>
            <w:r w:rsidR="00C00828">
              <w:rPr>
                <w:noProof/>
                <w:webHidden/>
              </w:rPr>
              <w:fldChar w:fldCharType="separate"/>
            </w:r>
            <w:r w:rsidR="00C00828">
              <w:rPr>
                <w:noProof/>
                <w:webHidden/>
              </w:rPr>
              <w:t>3</w:t>
            </w:r>
            <w:r w:rsidR="00C00828">
              <w:rPr>
                <w:noProof/>
                <w:webHidden/>
              </w:rPr>
              <w:fldChar w:fldCharType="end"/>
            </w:r>
          </w:hyperlink>
        </w:p>
        <w:p w:rsidR="00C00828" w:rsidRPr="00C00828" w:rsidRDefault="00C00828" w:rsidP="00C00828"/>
        <w:p w:rsidR="00C00828" w:rsidRDefault="00FA049A">
          <w:pPr>
            <w:pStyle w:val="10"/>
            <w:tabs>
              <w:tab w:val="right" w:leader="dot" w:pos="8296"/>
            </w:tabs>
            <w:rPr>
              <w:rStyle w:val="a3"/>
              <w:noProof/>
            </w:rPr>
          </w:pPr>
          <w:hyperlink w:anchor="_Toc417323404" w:history="1">
            <w:r w:rsidR="00C00828" w:rsidRPr="009416AB">
              <w:rPr>
                <w:rStyle w:val="a3"/>
                <w:noProof/>
              </w:rPr>
              <w:t>3.</w:t>
            </w:r>
            <w:r w:rsidR="00C00828" w:rsidRPr="009416AB">
              <w:rPr>
                <w:rStyle w:val="a3"/>
                <w:rFonts w:hint="eastAsia"/>
                <w:noProof/>
              </w:rPr>
              <w:t>版本更新记录</w:t>
            </w:r>
            <w:r w:rsidR="00C00828">
              <w:rPr>
                <w:noProof/>
                <w:webHidden/>
              </w:rPr>
              <w:tab/>
            </w:r>
            <w:r w:rsidR="00C00828">
              <w:rPr>
                <w:noProof/>
                <w:webHidden/>
              </w:rPr>
              <w:fldChar w:fldCharType="begin"/>
            </w:r>
            <w:r w:rsidR="00C00828">
              <w:rPr>
                <w:noProof/>
                <w:webHidden/>
              </w:rPr>
              <w:instrText xml:space="preserve"> PAGEREF _Toc417323404 \h </w:instrText>
            </w:r>
            <w:r w:rsidR="00C00828">
              <w:rPr>
                <w:noProof/>
                <w:webHidden/>
              </w:rPr>
            </w:r>
            <w:r w:rsidR="00C00828">
              <w:rPr>
                <w:noProof/>
                <w:webHidden/>
              </w:rPr>
              <w:fldChar w:fldCharType="separate"/>
            </w:r>
            <w:r w:rsidR="00C00828">
              <w:rPr>
                <w:noProof/>
                <w:webHidden/>
              </w:rPr>
              <w:t>3</w:t>
            </w:r>
            <w:r w:rsidR="00C00828">
              <w:rPr>
                <w:noProof/>
                <w:webHidden/>
              </w:rPr>
              <w:fldChar w:fldCharType="end"/>
            </w:r>
          </w:hyperlink>
        </w:p>
        <w:p w:rsidR="00C00828" w:rsidRPr="00C00828" w:rsidRDefault="00C00828" w:rsidP="00C00828"/>
        <w:p w:rsidR="00C00828" w:rsidRDefault="00FA049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23405" w:history="1">
            <w:r w:rsidR="00C00828" w:rsidRPr="009416AB">
              <w:rPr>
                <w:rStyle w:val="a3"/>
                <w:noProof/>
              </w:rPr>
              <w:t>4.</w:t>
            </w:r>
            <w:r w:rsidR="00C00828" w:rsidRPr="009416AB">
              <w:rPr>
                <w:rStyle w:val="a3"/>
                <w:rFonts w:hint="eastAsia"/>
                <w:noProof/>
              </w:rPr>
              <w:t>项目中所有文件的截图</w:t>
            </w:r>
            <w:r w:rsidR="00C00828">
              <w:rPr>
                <w:noProof/>
                <w:webHidden/>
              </w:rPr>
              <w:tab/>
            </w:r>
            <w:r w:rsidR="00C00828">
              <w:rPr>
                <w:noProof/>
                <w:webHidden/>
              </w:rPr>
              <w:fldChar w:fldCharType="begin"/>
            </w:r>
            <w:r w:rsidR="00C00828">
              <w:rPr>
                <w:noProof/>
                <w:webHidden/>
              </w:rPr>
              <w:instrText xml:space="preserve"> PAGEREF _Toc417323405 \h </w:instrText>
            </w:r>
            <w:r w:rsidR="00C00828">
              <w:rPr>
                <w:noProof/>
                <w:webHidden/>
              </w:rPr>
            </w:r>
            <w:r w:rsidR="00C00828">
              <w:rPr>
                <w:noProof/>
                <w:webHidden/>
              </w:rPr>
              <w:fldChar w:fldCharType="separate"/>
            </w:r>
            <w:r w:rsidR="00C00828">
              <w:rPr>
                <w:noProof/>
                <w:webHidden/>
              </w:rPr>
              <w:t>268</w:t>
            </w:r>
            <w:r w:rsidR="00C00828">
              <w:rPr>
                <w:noProof/>
                <w:webHidden/>
              </w:rPr>
              <w:fldChar w:fldCharType="end"/>
            </w:r>
          </w:hyperlink>
        </w:p>
        <w:p w:rsidR="00C00828" w:rsidRDefault="00C00828">
          <w:r>
            <w:rPr>
              <w:b/>
              <w:bCs/>
              <w:lang w:val="zh-CN"/>
            </w:rPr>
            <w:fldChar w:fldCharType="end"/>
          </w:r>
        </w:p>
      </w:sdtContent>
    </w:sdt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6F7016" w:rsidRDefault="006F7016" w:rsidP="006F7016">
      <w:pPr>
        <w:pStyle w:val="1"/>
      </w:pPr>
      <w:bookmarkStart w:id="1" w:name="_Toc417291357"/>
      <w:bookmarkStart w:id="2" w:name="_Toc417323402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更新历史</w:t>
      </w:r>
      <w:bookmarkEnd w:id="1"/>
      <w:bookmarkEnd w:id="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6F7016" w:rsidTr="00616110">
        <w:tc>
          <w:tcPr>
            <w:tcW w:w="2972" w:type="dxa"/>
          </w:tcPr>
          <w:p w:rsidR="006F7016" w:rsidRPr="0071073D" w:rsidRDefault="006F7016" w:rsidP="00616110">
            <w:pPr>
              <w:jc w:val="center"/>
              <w:rPr>
                <w:b/>
                <w:szCs w:val="21"/>
              </w:rPr>
            </w:pPr>
            <w:bookmarkStart w:id="3" w:name="OLE_LINK3"/>
            <w:bookmarkStart w:id="4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:rsidR="006F7016" w:rsidRPr="0071073D" w:rsidRDefault="006F7016" w:rsidP="00616110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:rsidR="006F7016" w:rsidRPr="0071073D" w:rsidRDefault="006F7016" w:rsidP="00616110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:rsidR="006F7016" w:rsidRPr="0071073D" w:rsidRDefault="006F7016" w:rsidP="00616110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6F7016" w:rsidTr="00616110">
        <w:trPr>
          <w:trHeight w:val="585"/>
        </w:trPr>
        <w:tc>
          <w:tcPr>
            <w:tcW w:w="2972" w:type="dxa"/>
          </w:tcPr>
          <w:p w:rsidR="006F7016" w:rsidRDefault="006F7016" w:rsidP="00616110">
            <w:r>
              <w:rPr>
                <w:rFonts w:hint="eastAsia"/>
              </w:rPr>
              <w:t>严顺宽</w:t>
            </w:r>
          </w:p>
          <w:p w:rsidR="006F7016" w:rsidRDefault="006F7016" w:rsidP="00616110"/>
        </w:tc>
        <w:tc>
          <w:tcPr>
            <w:tcW w:w="1276" w:type="dxa"/>
          </w:tcPr>
          <w:p w:rsidR="006F7016" w:rsidRDefault="006F7016" w:rsidP="00616110">
            <w:r>
              <w:rPr>
                <w:rFonts w:hint="eastAsia"/>
              </w:rPr>
              <w:t>2015.4.20</w:t>
            </w:r>
          </w:p>
        </w:tc>
        <w:tc>
          <w:tcPr>
            <w:tcW w:w="2268" w:type="dxa"/>
          </w:tcPr>
          <w:p w:rsidR="006F7016" w:rsidRDefault="00EE0812" w:rsidP="00616110">
            <w:r>
              <w:rPr>
                <w:rFonts w:hint="eastAsia"/>
              </w:rPr>
              <w:t>建</w:t>
            </w:r>
            <w:r>
              <w:t>档</w:t>
            </w:r>
          </w:p>
        </w:tc>
        <w:tc>
          <w:tcPr>
            <w:tcW w:w="1843" w:type="dxa"/>
          </w:tcPr>
          <w:p w:rsidR="006F7016" w:rsidRPr="007E4E46" w:rsidRDefault="00EE0812" w:rsidP="00616110">
            <w:r>
              <w:rPr>
                <w:rFonts w:hint="eastAsia"/>
              </w:rPr>
              <w:t>1.0</w:t>
            </w:r>
          </w:p>
        </w:tc>
      </w:tr>
      <w:bookmarkEnd w:id="3"/>
      <w:bookmarkEnd w:id="4"/>
    </w:tbl>
    <w:p w:rsidR="006F7016" w:rsidRDefault="006F7016"/>
    <w:p w:rsidR="006F7016" w:rsidRDefault="00CF2316" w:rsidP="00CF2316">
      <w:pPr>
        <w:pStyle w:val="1"/>
      </w:pPr>
      <w:bookmarkStart w:id="5" w:name="_Toc417323403"/>
      <w:r>
        <w:rPr>
          <w:rFonts w:hint="eastAsia"/>
        </w:rPr>
        <w:t>2.</w:t>
      </w:r>
      <w:r>
        <w:rPr>
          <w:rFonts w:hint="eastAsia"/>
        </w:rPr>
        <w:t>历史</w:t>
      </w:r>
      <w:r>
        <w:t>版本截图</w:t>
      </w:r>
      <w:bookmarkEnd w:id="5"/>
    </w:p>
    <w:p w:rsidR="00CF2316" w:rsidRPr="00CF2316" w:rsidRDefault="00C00828" w:rsidP="00CF2316">
      <w:r>
        <w:rPr>
          <w:noProof/>
        </w:rPr>
        <w:drawing>
          <wp:inline distT="0" distB="0" distL="0" distR="0" wp14:anchorId="296ED919" wp14:editId="0DBEFB76">
            <wp:extent cx="5274310" cy="5095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16" w:rsidRDefault="00CF2316" w:rsidP="00CF2316">
      <w:pPr>
        <w:pStyle w:val="1"/>
      </w:pPr>
      <w:bookmarkStart w:id="6" w:name="_Toc417323404"/>
      <w:r>
        <w:rPr>
          <w:rFonts w:hint="eastAsia"/>
        </w:rPr>
        <w:t>3.</w:t>
      </w:r>
      <w:r>
        <w:rPr>
          <w:rFonts w:hint="eastAsia"/>
        </w:rPr>
        <w:t>版本</w:t>
      </w:r>
      <w:r>
        <w:t>更新记录</w:t>
      </w:r>
      <w:bookmarkEnd w:id="6"/>
    </w:p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2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9:53:1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提交了集成测试用例文档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集成测试用例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2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9:53:0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TeamWindow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2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9:46:1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.classpath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2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9:44:5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修改需求规格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需求规格文档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2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8:41:1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修改了单元测试文档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单元测试文档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2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8:21:3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de.tototec.cmdoption-0.3.2.jar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2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8:00:4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整理文档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迭代二项目计划执行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2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6:31:1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评审并修正其中的部分小错误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软件测试报告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2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3:06:1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提交软件测试报告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软件测试报告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1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2:54:1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补充设计文档的数据层接口等信息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项目设计文档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1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2:01:3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项目检查列表提交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检查列表</w:t>
      </w:r>
      <w:r>
        <w:rPr>
          <w:rFonts w:hint="eastAsia"/>
        </w:rPr>
        <w:t>.txt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迭代二项目计划执行记录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17</w:t>
      </w:r>
    </w:p>
    <w:p w:rsidR="00C00828" w:rsidRDefault="00C00828" w:rsidP="00C00828">
      <w:r>
        <w:rPr>
          <w:rFonts w:hint="eastAsia"/>
        </w:rPr>
        <w:lastRenderedPageBreak/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1:51:3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更新项目计划执行记录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迭代三项目计划</w:t>
      </w:r>
      <w:r>
        <w:rPr>
          <w:rFonts w:hint="eastAsia"/>
        </w:rPr>
        <w:t>.doc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迭代二项目计划执行记录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1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1:07:5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单元测试文档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1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0:07:0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MatchDetail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1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3:59:3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.classpath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1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3:56:2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完善渲染器类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MyTableCellRender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1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3:56:1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Detail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1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3:56:0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增加几个热点的渲染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Season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Team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Today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Progress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1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3:45:2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Progress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0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1:45:0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DetailCard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Detail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MatchDetail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0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1:05:0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lastRenderedPageBreak/>
        <w:t>版本</w:t>
      </w:r>
      <w:r>
        <w:rPr>
          <w:rFonts w:hint="eastAsia"/>
        </w:rPr>
        <w:t>: 90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0:40:0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项目设计文档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0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0:14:3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0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0:14:0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DetailCard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Card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Detail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0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0:11:5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0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0:11:5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球队过往数据的表格渲染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MyTableCellRender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details/TeamDetailHistory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02</w:t>
      </w:r>
    </w:p>
    <w:p w:rsidR="00C00828" w:rsidRDefault="00C00828" w:rsidP="00C00828">
      <w:r>
        <w:rPr>
          <w:rFonts w:hint="eastAsia"/>
        </w:rPr>
        <w:lastRenderedPageBreak/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0:06:2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details/TeamDetailHistory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0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0:06:2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Father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Season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Team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Today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Progress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90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9:55:0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9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9:54:5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规划球队技术数据，保留两位小时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9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9:53:3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lastRenderedPageBreak/>
        <w:t>版本</w:t>
      </w:r>
      <w:r>
        <w:rPr>
          <w:rFonts w:hint="eastAsia"/>
        </w:rPr>
        <w:t>: 89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9:52:5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9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9:28:0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版本更新信息，截止到</w:t>
      </w:r>
      <w:r>
        <w:rPr>
          <w:rFonts w:hint="eastAsia"/>
        </w:rPr>
        <w:t>895</w:t>
      </w:r>
      <w:r>
        <w:rPr>
          <w:rFonts w:hint="eastAsia"/>
        </w:rPr>
        <w:t>版本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版本信息——截止版本</w:t>
      </w:r>
      <w:r>
        <w:rPr>
          <w:rFonts w:hint="eastAsia"/>
        </w:rPr>
        <w:t>895.txt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9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8:46:5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需求规格说明文档的建档初步编辑，需要补充一些界面图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需求规格文档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9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8:34:0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DetailCard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Detail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9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7:46:2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Season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Today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9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7:42:5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9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7:33:3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9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7:33:0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Today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itleBa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Index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Hot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8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6:47:5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完成项目设计文档，但是几个图没有替换，没有</w:t>
      </w:r>
      <w:r>
        <w:rPr>
          <w:rFonts w:hint="eastAsia"/>
        </w:rPr>
        <w:t>EA T^T</w:t>
      </w:r>
      <w:r>
        <w:rPr>
          <w:rFonts w:hint="eastAsia"/>
        </w:rPr>
        <w:t>，由此导致的编号改变也需要注意一下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项目设计文档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8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6:27:5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8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5:53:2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Progress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8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5:37:0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TeamDetail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details/TeamDetailHistory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8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5:36:5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TeamHistory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8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5:23:3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Card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TinyCard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8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5:21:2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tchui/DetailCard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Detail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pom.xml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82</w:t>
      </w:r>
    </w:p>
    <w:p w:rsidR="00C00828" w:rsidRDefault="00C00828" w:rsidP="00C00828">
      <w:r>
        <w:rPr>
          <w:rFonts w:hint="eastAsia"/>
        </w:rPr>
        <w:lastRenderedPageBreak/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5:06:3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8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4:51:1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test/java/com/yjqn/AllTest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test/java/com/yjqn/App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8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4:18:4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7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4:14:4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Season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Today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Progress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Father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Team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7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4:13:1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TeamDetailPanel.java</w:t>
      </w:r>
    </w:p>
    <w:p w:rsidR="00C00828" w:rsidRDefault="00C00828" w:rsidP="00C00828"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/src/main/java/newui/matchui/MatchCard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TinyCard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PlayerDetail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details/PlayerDetailInfo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BaseInfo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TeamBaseInfo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Team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Team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7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4:12:4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7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4:10:0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7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4:09:3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/All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7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4:09:0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7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3:47:03</w:t>
      </w:r>
    </w:p>
    <w:p w:rsidR="00C00828" w:rsidRDefault="00C00828" w:rsidP="00C00828">
      <w:r>
        <w:rPr>
          <w:rFonts w:hint="eastAsia"/>
        </w:rPr>
        <w:lastRenderedPageBreak/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match/NewMatch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match/OldMatch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player/NewNewPlayer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player/NewPlayer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team/FinalTeam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team/NewTeam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team/Old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7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3:44:4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data/FinalTeam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data/NewMatch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data/NewNewPlaye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data/NewPlaye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data/NewTeam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data/OldMatch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data/Old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7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3:33:0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完成</w:t>
      </w:r>
      <w:r>
        <w:rPr>
          <w:rFonts w:hint="eastAsia"/>
        </w:rPr>
        <w:t>SearchResultPanel</w:t>
      </w:r>
      <w:r>
        <w:rPr>
          <w:rFonts w:hint="eastAsia"/>
        </w:rPr>
        <w:t>的两种</w:t>
      </w:r>
      <w:r>
        <w:rPr>
          <w:rFonts w:hint="eastAsia"/>
        </w:rPr>
        <w:t>TableModel</w:t>
      </w:r>
      <w:r>
        <w:rPr>
          <w:rFonts w:hint="eastAsia"/>
        </w:rPr>
        <w:t>切换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TeamBaseInfo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SearchResult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7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3:33:0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test/java/com/yjqn/Match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6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3:22:5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6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3:11:5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test/java/com/yjqn/Team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6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2:05:0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Team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6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2:04:4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渲染器优化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MyTableCellRender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6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2:04:3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表格渲染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details/PlayerDetailHistory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6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52:1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lastRenderedPageBreak/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TinyCard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PlayerDetail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details/PlayerDetailHistory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History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6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50:2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opTitle/b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opTitle/backFocus.pn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6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47:3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test/java/com/yjqn/Player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6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47:2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6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47:2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5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47:0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lastRenderedPageBreak/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NewNew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5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38:2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5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36:5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5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34:2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TeamHistory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TinyCard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PlayerDetail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details/PlayerDetailInfo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details/PlayerDetailHistory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inui/MainFram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Player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PlayerRank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details/TeamDetailInfo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details/TeamDetailRecent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5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32:1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5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32:0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5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14:4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AT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BK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B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C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C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C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D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D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GS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HO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I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L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L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M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M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MI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M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NO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OK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OR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P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PH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P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S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S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TOR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teamIcon/teamsPng250/UT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WAS.pn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5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0:58:1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ar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aron Gr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donis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 Harr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 Hor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-Farouq Amin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ec Bur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ex 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exey Shv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exis Ajin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len Crabb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onzo 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mar'e Stoudemi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mir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erson Vareja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ay Blatch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 Drummo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 Iguod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 Rob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a Bargn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i Kirilen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w Bogu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w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w Nicho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thony Ben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thony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thony Morro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thony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thony Tolli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rchie Goodw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rnett Moultrie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Aron Bay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rron Affla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ustin Da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ustin Riv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very Bra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en McL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eno Udri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ernard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ismack Biyomb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lake Griff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oris Di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adley B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andan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andon Ba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andon Dav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andon Jenning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andon Kn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andon Ru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endan Haywoo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ian 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ook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yron Mulle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J McCo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J Mil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J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arl Land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arlos Booz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arlos Delfin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armelo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aron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arrick Feli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artier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asper Wa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andler Pars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anning Fr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arles Hay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arlie Villanue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ase Budi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auncey Billup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Anders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Bab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Bo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Cop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Douglas-Roberts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Chri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Kam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Pau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Sing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ody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ole Ald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orey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ory Jose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ourtney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.J. Augus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J Whi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mian Lill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mi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nilo Gallinar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nny Gra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nny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nte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rius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rrell Arth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rren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vid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vid We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Andre Jord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Juan Blai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Mar DeRoz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Marcus Cous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Marre Carro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nnis Schro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rek Fish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ro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rrick Favo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rrick Ros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rrick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vin Ha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wayne Dedm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iante Ga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ion Wai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ionte Christ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irk Nowitzk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onald Slo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onatas Motiej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orell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oron Lamb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Draymon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rew Go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wight Buyc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wight Ho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wyane Wad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'Twaun Mo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arl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d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kpe Udo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lliot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lton Br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meka Okaf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nes Kan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ric Bleds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ric Gord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rik Murph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rsan Ilyas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van Fourn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van Tur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Festus Eze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Francisco Garc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al Mek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arrett Temp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ary 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eorge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eral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erald He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erald Walla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iannis Antetokounm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igi Datom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len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len Rice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oran Drag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ordon Hay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orgui Di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rant Je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reg Monr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reg 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reg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reivis Vasqu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ustavo Ay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Harrison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Hasheem Thabe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Hedo Turkoglu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Henry Si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Hilton Armstro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Hollis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Ian Clar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Ian Mahinm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Iman Shump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Isaiah Cana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Isaiah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I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.R.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J Hi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J Redi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Vale Mc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e Crow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maal Frank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mal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meer Ne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mes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mes Har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me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mes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mes Souther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n Vese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nnero Parg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red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red Du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red Sulli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rrett J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rvis Varna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son Coll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son Maxi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son Richar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son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son Te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so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ff Adri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ff Ayr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ff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ff Tayl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ff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ff With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remy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remy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remy Li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Jeremy Ty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rmaine O'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rryd Bay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immer Fredet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immy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akim Noa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die Mee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e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el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el Fre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hn 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hn Jen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hn Lucas II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hn Salm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hn W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n Leu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nas Jereb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nas Valanci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rdan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rdan Farma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rda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rda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rge Gutierr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se Calder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se Juan Bare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sh Harrel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sh Mc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sh Pow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rue Holid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ulyan Sto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usti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awhi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ith Bog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lly Oly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mba Wal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ndall Marsh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ndrick Per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nneth Fari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nt Baz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ntavious Caldwell-Pop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nyo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vin Dur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vin Garnett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Kevin Lov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vi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vin Seraph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hris Midd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irk Hin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lay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obe Bry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osta Kouf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ris Humphr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yle Kor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yle Low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yle O'Quin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yle Sing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yrie Irvi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aMarcus Aldrid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amar Odo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ance Step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andry Field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arry Sand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avo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eBr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eandro Barbos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ou Amun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ou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uc Mbah a Mou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uis Sco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uke Babbi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uke Ridno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uol D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lcolm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nu Ginobi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Sh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c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cin Gorta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co Belinel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cus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cus Thorn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io Chalm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kieff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quis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reese Speigh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tell Webs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vi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son Plumlee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Matt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tt Bon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tthew Dellaved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urice Hark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elvin E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eyers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chael Beas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chael Carter-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chael Kidd-Gilchri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ke Con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ke Dunleav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ke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k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ke Musc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ke Sco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les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roslav Radulji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rza Telet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o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onta Ell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ando De Co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ate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ate Wol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azr Mohamm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emanja Ned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e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erlens No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ick Calath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ick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ick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icolas Bat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ikola Pek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ikola Vuce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orris Co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O.J. May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Ognjen Kuzm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Omer Asi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Omri Cassp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Othyus Jeff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Otto Po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J Tuc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ablo Prigio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atrick Bever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atrick Patterso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Patty Mil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au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aul Geor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aul Millsa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aul Pier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ero Ant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erry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eyton Si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hil Press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Quincy Ac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Quincy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Quincy Pondex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ajon Ron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amon Sessi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andy Fo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ashard Lew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asual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a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ay McCa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aymond Fe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eggie Bullo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eggi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eggie Ja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ichard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icky Le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icky Rubi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bbie Humm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bert Cov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bert Sac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bin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dney Stuck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nnie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nnie Pri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nny Turiaf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y Hib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udy G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udy Go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ussell Westbroo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y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yan Holl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yan Kel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amuel Dalem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cotty Ho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erge Ibaka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Sergey Karase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habazz Muhamma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hane Batt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hane Lark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hannon Brow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haun Livings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havlik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hawn Mari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helvin M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olomo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pencer Haw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tephen C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teve Bla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teve Na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teve Nova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teven Ad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aj Gib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ayshaun Prin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errence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errence Ro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habo Sefolos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haddeus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homas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iago Split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im Dunc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im Hardaway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imofey Mozgo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obias Ha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oney Dougl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on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ony Mitch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ony Par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ony Sn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ony Wrot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oure M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ravis Outl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revor Ariz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revor Boo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rey Bur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rista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roy Danie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y Law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yler Hansbroug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yler Zeller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Tyrek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y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Udonis Hasl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Victor Cla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Victor Oladi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Vince Ca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Vitor Faver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Wayne Ell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Wesley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Wesley Matthew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Will Bar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Will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Willie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Willie Re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Wil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Xavier Hen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Zach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Zaza Pachulia.pn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5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0:57:4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更改球员图片路径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5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0:53:5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4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0:52:3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球队中英文转换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48</w:t>
      </w:r>
    </w:p>
    <w:p w:rsidR="00C00828" w:rsidRDefault="00C00828" w:rsidP="00C00828">
      <w:r>
        <w:rPr>
          <w:rFonts w:hint="eastAsia"/>
        </w:rPr>
        <w:lastRenderedPageBreak/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0:31:5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4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0:28:4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4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0:04:2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/MatchTest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test/java/com/yjqn/Match.java, </w:t>
      </w:r>
      <w:r>
        <w:rPr>
          <w:rFonts w:hint="eastAsia"/>
        </w:rPr>
        <w:t>版本</w:t>
      </w:r>
      <w:r>
        <w:rPr>
          <w:rFonts w:hint="eastAsia"/>
        </w:rPr>
        <w:t>, 84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/TeamTest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test/java/com/yjqn/Team.java, </w:t>
      </w:r>
      <w:r>
        <w:rPr>
          <w:rFonts w:hint="eastAsia"/>
        </w:rPr>
        <w:t>版本</w:t>
      </w:r>
      <w:r>
        <w:rPr>
          <w:rFonts w:hint="eastAsia"/>
        </w:rPr>
        <w:t>, 84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/PlayerTest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test/java/com/yjqn/Player.java, </w:t>
      </w:r>
      <w:r>
        <w:rPr>
          <w:rFonts w:hint="eastAsia"/>
        </w:rPr>
        <w:t>版本</w:t>
      </w:r>
      <w:r>
        <w:rPr>
          <w:rFonts w:hint="eastAsia"/>
        </w:rPr>
        <w:t>, 845)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test/java/com/yjqn/Match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test/java/com/yjqn/Player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test/java/com/yjqn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4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9:59:2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/Match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/Playe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4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9:36:13</w:t>
      </w:r>
    </w:p>
    <w:p w:rsidR="00C00828" w:rsidRDefault="00C00828" w:rsidP="00C00828">
      <w:r>
        <w:rPr>
          <w:rFonts w:hint="eastAsia"/>
        </w:rPr>
        <w:lastRenderedPageBreak/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4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9:28:1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4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9:14:4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4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9:13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4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8:59:4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3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8:50:4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3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8:49:5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3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8:46:5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target/classes/bl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target/classes/blservice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target/classes/vo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target/test-classes/com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target/classes/com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target/classes/newui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3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8:46:3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3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8:46:3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OldMatch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3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0:32:1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lastRenderedPageBreak/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Card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Help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3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23:08:1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New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Old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3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23:03:5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match/OldMatch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match/Match.java, </w:t>
      </w:r>
      <w:r>
        <w:rPr>
          <w:rFonts w:hint="eastAsia"/>
        </w:rPr>
        <w:t>版本</w:t>
      </w:r>
      <w:r>
        <w:rPr>
          <w:rFonts w:hint="eastAsia"/>
        </w:rPr>
        <w:t>, 831)</w:t>
      </w:r>
    </w:p>
    <w:p w:rsidR="00C00828" w:rsidRDefault="00C00828" w:rsidP="00C00828">
      <w:r>
        <w:rPr>
          <w:rFonts w:hint="eastAsia"/>
        </w:rPr>
        <w:t>替换</w:t>
      </w:r>
      <w:r>
        <w:rPr>
          <w:rFonts w:hint="eastAsia"/>
        </w:rPr>
        <w:t xml:space="preserve"> : /trunk/CSE/src/main/java/bl/match/Match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match/NewNewMatch.java, </w:t>
      </w:r>
      <w:r>
        <w:rPr>
          <w:rFonts w:hint="eastAsia"/>
        </w:rPr>
        <w:t>版本</w:t>
      </w:r>
      <w:r>
        <w:rPr>
          <w:rFonts w:hint="eastAsia"/>
        </w:rPr>
        <w:t>, 831)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match/NewNew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3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18:37:3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3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16:48:3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.classpat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target/classes/blservic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v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test-classes/co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DirtyDataManag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FileLis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service/MatchBL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service/PlayerBL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service/TeamBL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Match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Player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Record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Team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test-classes/com/yjq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test-classes/com/yjqn/AppTes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Client/CSEClient/target/classes/vo, </w:t>
      </w:r>
      <w:r>
        <w:rPr>
          <w:rFonts w:hint="eastAsia"/>
        </w:rPr>
        <w:t>版本</w:t>
      </w:r>
      <w:r>
        <w:rPr>
          <w:rFonts w:hint="eastAsia"/>
        </w:rPr>
        <w:t>, 711)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vo/Match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co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CommandTes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DataSours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s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/Match$updateMatch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/Match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/NewMatch$updateMatch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/NewMatch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/NewNewMatch$updateMatch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/NewNewMatch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/SequenceOfMatch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/SequenceOfRecord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play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player/NewNewPlay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player/NewPlay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player/Player$updateMatch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player/Play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player/SequenceOfPlay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a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am/FinalTeam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am/NewTeam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am/OldTeam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am/SequenceOfTeam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am/SequenceOfTeamMap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am/Team.class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target/classes/blservice/AgeEnum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com/nb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com/nba/Consol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com/nba/Mai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Father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y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SearchResultPanel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SearchResultPanel$My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SearchResult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Styl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bedPaneUI$ColorSe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bedPaneUI$RollOverListen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bedPaneUI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itleBar$My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itleBa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op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UIhelp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hot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hotui/HotFather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hotui/HotIndexPanel$Top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hotui/HotIndex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hotui/HotSeason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hotui/HotTeam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hotui/HotToday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hotui/Progress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in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inui/Index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inui/IndexTitleBar$My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inui/IndexTitleBa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inui/MainFrame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inui/MainFrame$2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inui/MainFram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inui/Title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/MatchCard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/MatchDetail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/MatchHelp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/MatchIndexPanel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/MatchIndexPanel$MyComboBox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/MatchIndexPanel$My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/MatchIndex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/TinyCard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target/classes/newui/playerui/PlayerDetail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PlayerIndexPanel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PlayerIndexPanel$MyCharact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PlayerIndexPanel$My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PlayerIndex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PlayerRankPanel$MyComboBox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PlayerRankPanel$MyJ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PlayerRank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detail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details/PlayerDetailHistoryPanel$MyBox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details/PlayerDetailHistoryPanel$My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details/PlayerDetailHistory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details/PlayerDetailInfoPanel$My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details/PlayerDetailInfo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FilterConditi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MyBaseTabl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MySortableTabl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MyTableCellRender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My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PlayerBaseInfo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PlayerHistory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PlayerTableComparato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Player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RowHeaderRender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RowHeaderTabl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RowHeader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TableSorter$ComparableComparato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TableSort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TeamBaseInfo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TeamHistory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Team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DetailPanel$MyLabel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DetailPanel$My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Detail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IndexPanel$MyComboBox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IndexPanel$MyJ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Index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Window$My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Window$Partition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Window.class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target/classes/newui/teamui/detail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details/TeamDetailHistoryPanel$MyBox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details/TeamDetailHistoryPanel$My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details/TeamDetailHistory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details/TeamDetailInfoPanel$My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details/TeamDetailInfo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details/TeamDetailRecent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LittleRecordVO.class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2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:32:5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需求规格文档</w:t>
      </w:r>
      <w:r>
        <w:rPr>
          <w:rFonts w:hint="eastAsia"/>
        </w:rPr>
        <w:t>.doc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项目设计文档</w:t>
      </w:r>
      <w:r>
        <w:rPr>
          <w:rFonts w:hint="eastAsia"/>
        </w:rPr>
        <w:t>.doc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单元测试文档</w:t>
      </w:r>
      <w:r>
        <w:rPr>
          <w:rFonts w:hint="eastAsia"/>
        </w:rPr>
        <w:t>.doc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版本控制文档</w:t>
      </w:r>
      <w:r>
        <w:rPr>
          <w:rFonts w:hint="eastAsia"/>
        </w:rPr>
        <w:t>.doc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迭代三项目计划</w:t>
      </w:r>
      <w:r>
        <w:rPr>
          <w:rFonts w:hint="eastAsia"/>
        </w:rPr>
        <w:t>.doc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迭代二项目计划执行</w:t>
      </w:r>
      <w:r>
        <w:rPr>
          <w:rFonts w:hint="eastAsia"/>
        </w:rPr>
        <w:t>.doc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集成测试用例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2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23:15:1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com/nba/Consol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TeamDetail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TeamHistory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BaseInfo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New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SearchResult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History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PlayerRank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2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53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TeamDetail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BaseInfo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TeamBaseInfo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Team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Team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SearchResult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PlayerRank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details/TeamDetailInfo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details/TeamDetailRecent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2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53:0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/Team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team/NewFinalTeam.java, </w:t>
      </w:r>
      <w:r>
        <w:rPr>
          <w:rFonts w:hint="eastAsia"/>
        </w:rPr>
        <w:t>版本</w:t>
      </w:r>
      <w:r>
        <w:rPr>
          <w:rFonts w:hint="eastAsia"/>
        </w:rPr>
        <w:t>, 823)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team/NewFinal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2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52:4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/OldTeam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team/Team.java, </w:t>
      </w:r>
      <w:r>
        <w:rPr>
          <w:rFonts w:hint="eastAsia"/>
        </w:rPr>
        <w:t>版本</w:t>
      </w:r>
      <w:r>
        <w:rPr>
          <w:rFonts w:hint="eastAsia"/>
        </w:rPr>
        <w:t>, 823)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2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50:4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hotui/HotSeasonPanel.java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main/java/newui/hotui/HotToday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Index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hotui/Progress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hotui/HotFather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hotui/HotTeam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Styl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2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48:4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FinalTeam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NewTeam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NewFinal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2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18:0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NewNew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2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16:5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2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16:4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NewNew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19</w:t>
      </w:r>
    </w:p>
    <w:p w:rsidR="00C00828" w:rsidRDefault="00C00828" w:rsidP="00C00828">
      <w:r>
        <w:rPr>
          <w:rFonts w:hint="eastAsia"/>
        </w:rPr>
        <w:lastRenderedPageBreak/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14:5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SearchResult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1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09:0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com/nba/Consol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1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03:1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service/AgeEnu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1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 xml:space="preserve"> 15:48:4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Father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1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 xml:space="preserve"> 15:45:0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itleBa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Styl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Father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1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 xml:space="preserve"> 15:46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1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15:22:2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tchui/MatchDetail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Card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1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12:44:3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opTit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NBALog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opTitle/exi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opTitle/exitFocu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opTitle/minimiz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opTitle/minimizeFocu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appic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kobelog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nameTex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ar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aron Gr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 Harr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 Hor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-Farouq Amin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ec Bur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ex Le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Alexey Shv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exis Ajin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len Crabb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onzo 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mar'e Stoudemi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mir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erson Vareja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ay Blatch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 Drummo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 Iguod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 Rob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a Bargn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i Kirilen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w Bogu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w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w Nicho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thony Ben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thony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thony Morro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thony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thony Tolli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rchie Goodw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rnett Moultri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ron Bay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rron Affla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ustin Da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ustin Riv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very Bra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en McL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eno Udri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ernard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ismack Biyomb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lake Griff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oris Di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adley B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andan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andon Ba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andon Dav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andon Jenning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andon Kn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andon Ru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endan Haywoo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ian Roberts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Brook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yron Mulle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J McCo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J Mil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J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arl Land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arlos Booz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armelo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aron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arrick Feli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artier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asper Wa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andler Pars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anning Fr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arles Hay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arlie Villanue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auncey Billup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Anders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Bab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Bo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Cop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Douglas-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Kam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Pau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Sing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ody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ole Ald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orey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ory Jose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ourtney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.J. Augus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mian Lill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mi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nilo Gallinar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nny Gra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nny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nte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rius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rrell Arth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rren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vid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vid We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Andre Jorda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DeJuan Blai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Mar DeRoz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Marcus Cous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Marre Carro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nnis Schro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rek Fish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ro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rrick Favo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rrick Ros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rrick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wayne Dedm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iante Ga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ion Wai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ionte Christ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irk Nowitzk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onald Slo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onatas Motiej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orell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oron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raymon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wight Buyc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wight Ho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wyane Wad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'Twaun Mo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arl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d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kpe Udo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lliot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lton Br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meka Okaf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nes Kan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ric Bleds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ric Gord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rik Murph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rsan Ilyas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van Fourn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van Tur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Festus Eze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Francisco Garc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al Mek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arrett Temp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ary 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eorge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erald Gree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Gerald He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erald Walla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iannis Antetokounm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igi Datom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len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len Rice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oran Drag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ordon Hay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orgui Di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rant Je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reg Monr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reg 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reg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reivis Vasqu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ustavo Ay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Harrison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Hasheem Thabe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Hedo Turkogl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Henry Si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Hollis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Ian Clar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Ian Mahinm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Iman Shump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Isaiah Cana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Isaiah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I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.R.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J Hi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J Redi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Vale Mc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e Crow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maal Frank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mal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meer Ne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mes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mes Har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me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mes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mes Souther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n Vese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nnero Parg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red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red Du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red Sullinger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Jarrett J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rvis Varna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son Maxi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son Richar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son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son Te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so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ff Adri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ff Ayr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ff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ff Tayl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ff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ff With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remy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remy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remy 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remy Ty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rmaine O'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rryd Bay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immer Fredet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immy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akim Noa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die Mee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e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el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el Fre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hn 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hn Jen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hn Lucas II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hn Salm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hn W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n Leu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nas Jereb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nas Valanci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rdan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rdan Farma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rda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rda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rge Gutierr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se Calder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se Juan Bare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sh Harrel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sh Mc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sh Smith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Jrue Holid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ulyan Sto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usti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awhi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ith Bog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lly Oly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mba Wal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ndall Marsh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ndrick Per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nneth Fari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nt Baz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ntavious Caldwell-Pop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nyo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vin Dur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vin Gar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vin Lov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vi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vin Seraph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hris Midd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irk Hin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lay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obe Bry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osta Kouf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ris Humphr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yle Kor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yle Low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yle O'Quin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yle Sing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yrie Irvi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aMarcus Aldrid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amar Odo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ance Step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andry Field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arry Sand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avo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eBr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eandro Barbos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ou Amun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ou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uc Mbah a Mou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uis Sco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uke Babbi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uke Ridno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uol Deng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Malcolm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nu Ginobi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Sh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c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cin Gorta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co Belinel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cus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cus Thorn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io Chalm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kieff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quis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reese Speigh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tell Webs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vi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son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tt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tt Bon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tthew Dellaved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urice Hark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eyers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chael Beas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chael Carter-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chael Kidd-Gilchri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ke Con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ke Dunleav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ke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k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ke Musc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ke Sco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les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roslav Radulji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rza Telet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o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onta Ell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ando De Co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ate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ate Wol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azr Mohamm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emanja Ned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e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erlens No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ick Calath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ick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ick Young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Nicolas Bat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ikola Pek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ikola Vuce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orris Co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O.J. May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Omer Asi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Omri Cassp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Otto Po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J Tuc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ablo Prigio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atrick Bever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atrick Patt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atty Mil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au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aul Geor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aul Millsa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aul Pier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ero Ant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erry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eyton Si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hil Press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Quincy Ac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Quincy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Quincy Pondex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ajon Ron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amon Sessi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andy Fo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ashard Lew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asual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a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ay McCa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aymond Fe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eggie Bullo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eggi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eggie Ja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ichard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icky Le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icky Rubi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obbie Humm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obert Cov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obert Sac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obin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odney Stuck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onnie Brewer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Ronnie Pri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onny Turiaf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oy Hib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udy G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udy Go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ussell Westbroo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y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yan Holl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yan Kel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amuel Dalem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erge Ibak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ergey Karase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habazz Muhamma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hane Batt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hane Lark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hannon Brow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haun Livings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havlik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hawn Mari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helvin M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olomo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pencer Haw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tephen C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teve Bla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teve Na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teve Nova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teven Ad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aj Gib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ayshaun Prin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errence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errence Ro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habo Sefolos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haddeus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homas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iago Split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im Dunc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im Hardaway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imofey Mozgo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obias Ha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oney Dougl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on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ony Mitch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ony Par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ony Snell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Tony Wrot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oure M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ravis Outl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revor Ariz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revor Boo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rey Bur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rista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roy Danie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y Law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yler Hansbroug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yler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yrek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y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Udonis Hasl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Victor Cla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Victor Oladi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Vince Ca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Vitor Faver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Wayne Ell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Wesley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Wesley Matthew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Will Bar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Will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Willie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Wil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Xavier Hen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Zach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Zaza Pachul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u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filterFocu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filterWhi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headmod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headmodeBl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ar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aron Gr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donis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 Harr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 Hor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-Farouq Amin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ec Bur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ex Le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Alexey Shv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exis Ajin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len Crabb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onzo 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mar'e Stoudemi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mir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erson Vareja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ay Blatch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 Drummo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 Iguod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 Rob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a Bargn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i Kirilen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w Bogu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w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w Nicho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thony Ben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thony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thony Morro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thony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thony Tolli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rchie Goodw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rnett Moultri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ron Bay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rron Affla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ustin Da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ustin Riv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very Bra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en McL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eno Udri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ernard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ismack Biyomb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lake Griff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oris Di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adley B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andan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andon Ba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andon Dav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andon Jenning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andon Kn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andon Ru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endan Haywoo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ian Roberts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Brook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yron Mulle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J McCo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J Mil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J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arl Land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arlos Booz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arlos Delfin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armelo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aron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arrick Feli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artier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asper Wa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andler Pars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anning Fr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arles Hay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arlie Villanue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ase Budi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auncey Billup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Anders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Bab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Bo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Cop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Douglas-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Kam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Pau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Sing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ody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ole Ald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orey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ory Jose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ourtney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.J. Augus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J Whi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mian Lill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mi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nilo Gallinar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nny Gra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nny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nte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rius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rrell Arthur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Darren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vid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vid We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Andre Jord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Juan Blai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Mar DeRoz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Marcus Cous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Marre Carro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nnis Schro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rek Fish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ro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rrick Favo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rrick Ros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rrick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vin Ha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wayne Dedm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iante Ga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ion Wai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ionte Christ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irk Nowitzk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onald Slo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onatas Motiej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orell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oron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raymon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rew Go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wight Buyc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wight Ho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wyane Wad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'Twaun Mo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arl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d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kpe Udo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lliot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lton Br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meka Okaf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nes Kan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ric Bleds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ric Gord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rik Murph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rsan Ilyas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van Fourn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van Tur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Festus Ezeli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Francisco Garc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al Mek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arrett Temp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ary 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eorge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eral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erald He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erald Walla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iannis Antetokounm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igi Datom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len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len Rice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oran Drag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ordon Hay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orgui Di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rant Je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reg Monr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reg 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reg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reivis Vasqu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ustavo Ay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Harrison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Hasheem Thabe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Hedo Turkogl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Henry Si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Hilton Armstro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Hollis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Ian Clar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Ian Mahinm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Iman Shump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Isaiah Cana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Isaiah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I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.R.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J Hi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J Redi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Vale Mc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e Crow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maal Frank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mal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meer Ne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mes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mes Har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mes Johnso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James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mes Souther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n Vese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nnero Parg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red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red Du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red Sulli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rrett J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rvis Varna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son Coll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son Maxi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son Richar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son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son Te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so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ff Adri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ff Ayr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ff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ff Tayl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ff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ff With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remy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remy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remy 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remy Ty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rmaine O'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rryd Bay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immer Fredet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immy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akim Noa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die Mee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e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el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el Fre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hn 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hn Jen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hn Lucas II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hn Salm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hn W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n Leu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nas Jereb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nas Valanci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rdan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rdan Farmar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Jorda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rda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rge Gutierr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se Calder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se Juan Bare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sh Harrel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sh Mc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sh Pow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rue Holid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ulyan Sto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usti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awhi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ith Bog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lly Oly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mba Wal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ndall Marsh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ndrick Per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nneth Fari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nt Baz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ntavious Caldwell-Pop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nyo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vin Dur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vin Gar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vin Lov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vi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vin Seraph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hris Midd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irk Hin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lay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obe Bry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osta Kouf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ris Humphr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yle Kor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yle Low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yle O'Quin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yle Sing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yrie Irvi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aMarcus Aldrid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amar Odo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ance Step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andry Field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arry Sand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avoy Alle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LeBr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eandro Barbos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ou Amun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ou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uc Mbah a Mou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uis Sco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uke Babbi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uke Ridno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uol D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lcolm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nu Ginobi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Sh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c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cin Gorta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co Belinel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cus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cus Thorn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io Chalm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kieff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quis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reese Speigh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tell Webs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vi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son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tt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tt Bon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tthew Dellaved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urice Hark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elvin E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eyers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chael Beas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chael Carter-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chael Kidd-Gilchri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ke Con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ke Dunleav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ke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k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ke Musc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ke Sco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les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roslav Radulji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rza Telet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o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onta Ellis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Nando De Co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ate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ate Wol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azr Mohamm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emanja Ned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e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erlens No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ick Calath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ick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ick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icolas Bat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ikola Pek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ikola Vuce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orris Co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O.J. May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Ognjen Kuzm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Omer Asi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Omri Cassp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Othyus Jeff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Otto Po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J Tuc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ablo Prigio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atrick Bever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atrick Patt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atty Mil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au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aul Geor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aul Millsa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aul Pier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ero Ant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erry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eyton Si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hil Press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Quincy Ac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Quincy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Quincy Pondex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ajon Ron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amon Sessi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andy Fo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ashard Lew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asual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a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ay McCa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aymond Felto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Reggie Bullo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eggi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eggie Ja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ichard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icky Le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icky Rubi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bbie Humm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bert Cov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bert Sac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bin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dney Stuck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nnie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nnie Pri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nny Turiaf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y Hib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udy G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udy Go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ussell Westbroo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y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yan Holl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yan Kel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amuel Dalem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cotty Ho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erge Ibak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ergey Karase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habazz Muhamma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hane Batt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hane Lark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hannon Brow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haun Livings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havlik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hawn Mari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helvin M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olomo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pencer Haw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tephen C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teve Bla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teve Na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teve Nova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teven Ad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aj Gib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ayshaun Prin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errence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errence Ross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Thabo Sefolos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haddeus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homas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iago Split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im Dunc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im Hardaway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imofey Mozgo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obias Ha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oney Dougl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on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ony Mitch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ony Par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ony Sn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ony Wrot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oure M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ravis Outl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revor Ariz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revor Boo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rey Bur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rista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roy Danie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y Law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yler Hansbroug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yler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yrek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y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Udonis Hasl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Victor Cla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Victor Oladi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Vince Ca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Vitor Faver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Wayne Ell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Wesley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Wesley Matthew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Will Bar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Will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Willie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Willie Re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Wil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Xavier Hen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Zach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Zaza Pachul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aron Brooks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Aaron Gr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donis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 Harr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 Hor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-Farouq Amin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ec Bur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ex 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exey Shv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exis Ajin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len Crabb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onzo 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mar'e Stoudemi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mir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erson Vareja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ay Blatch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 Drummo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 Iguod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 Rob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a Bargn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i Kirilen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w Bogu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w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w Nicho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thony Ben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thony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thony Morro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thony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thony Tolli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rchie Goodw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rnett Moultri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ron Bay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rron Affla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ustin Da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ustin Riv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very Bra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en McL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eno Udri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ernard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ismack Biyomb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lake Griff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oris Diaw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Bradley B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andan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andon Ba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andon Dav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andon Jenning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andon Kn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andon Ru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endan Haywoo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ian 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ook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yron Mulle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J McCo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J Mil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J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arl Land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arlos Booz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arlos Delfin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armelo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aron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arrick Feli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artier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asper Wa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andler Pars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anning Fr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arles Hay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arlie Villanue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ase Budi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auncey Billup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Anders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Bab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Bo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Cop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Douglas-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Kam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Pau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Sing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ody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ole Ald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orey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ory Jose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ourtney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.J. Augusti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DJ Whi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mian Lill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mi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nilo Gallinar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nny Gra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nny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nte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rius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rrell Arth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rren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vid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vid We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Andre Jord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Juan Blai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Mar DeRoz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Marcus Cous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Marre Carro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nnis Schro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rek Fish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ro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rrick Favo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rrick Ros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rrick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vin Ha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wayne Dedm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iante Ga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ion Wai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ionte Christ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irk Nowitzk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onald Slo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onatas Motiej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orell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oron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raymon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rew Go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wight Buyc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wight Ho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wyane Wad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'Twaun Mo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arl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d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kpe Udo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lliot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lton Brand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Emeka Okaf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nes Kan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ric Bleds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ric Gord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rik Murph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rsan Ilyas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van Fourn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van Tur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Festus Eze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Francisco Garc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al Mek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arrett Temp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ary 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eorge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eral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erald He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erald Walla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iannis Antetokounm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igi Datom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len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len Rice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oran Drag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ordon Hay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orgui Di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rant Je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reg Monr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reg 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reg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reivis Vasqu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ustavo Ay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Harrison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Hasheem Thabe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Hedo Turkogl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Henry Si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Hilton Armstro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Hollis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Ian Clar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Ian Mahinm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Iman Shump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Isaiah Cana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Isaiah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I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.R.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J Hickso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JJ Redi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Vale Mc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e Crow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maal Frank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mal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meer Ne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mes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mes Har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me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mes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mes Souther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n Vese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nnero Parg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red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red Du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red Sulli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rrett J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rvis Varna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son Coll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son Maxi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son Richar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son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son Te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so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ff Adri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ff Ayr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ff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ff Tayl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ff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ff With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remy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remy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remy 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remy Ty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rmaine O'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rryd Bay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immer Fredet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immy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akim Noa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die Mee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e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el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el Fre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hn Henso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John Jen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hn Lucas II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hn Salm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hn W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n Leu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nas Jereb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nas Valanci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rdan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rdan Farma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rda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rda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rge Gutierr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se Calder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se Juan Bare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sh Harrel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sh Mc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sh Pow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rue Holid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ulyan Sto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usti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awhi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ith Bog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lly Oly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mba Wal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ndall Marsh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ndrick Per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nneth Fari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nt Baz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ntavious Caldwell-Pop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nyo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vin Dur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vin Gar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vin Lov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vi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vin Seraph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hris Midd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irk Hin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lay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obe Bry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osta Kouf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ris Humphr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yle Kor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yle Lowry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Kyle O'Quin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yle Sing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yrie Irvi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aMarcus Aldrid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amar Odo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ance Step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andry Field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arry Sand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avo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eBr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eandro Barbos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ou Amun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ou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uc Mbah a Mou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uis Sco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uke Babbi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uke Ridno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uol D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lcolm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nu Ginobi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Sh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c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cin Gorta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co Belinel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cus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cus Thorn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io Chalm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kieff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quis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reese Speigh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tell Webs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vi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son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tt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tt Bon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tthew Dellaved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urice Hark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elvin E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eyers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chael Beas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chael Carter-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chael Kidd-Gilchri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ke Con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ke Dunleavy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Mike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k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ke Musc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ke Sco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les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roslav Radulji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rza Telet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o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onta Ell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ando De Co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ate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ate Wol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azr Mohamm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emanja Ned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e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erlens No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ick Calath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ick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ick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icolas Bat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ikola Pek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ikola Vuce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orris Co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O.J. May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Ognjen Kuzm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Omer Asi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Omri Cassp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Othyus Jeff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Otto Po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J Tuc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ablo Prigio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atrick Bever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atrick Patt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atty Mil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au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aul Geor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aul Millsa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aul Pier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ero Ant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erry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eyton Si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hil Press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Quincy Ac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Quincy Miller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Quincy Pondex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ajon Ron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amon Sessi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andy Fo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ashard Lew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asual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a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ay McCa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aymond Fe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eggie Bullo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eggi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eggie Ja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ichard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icky Le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icky Rubi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bbie Humm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bert Cov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bert Sac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bin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dney Stuck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nnie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nnie Pri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nny Turiaf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y Hib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udy G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udy Go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ussell Westbroo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y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yan Holl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yan Kel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amuel Dalem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cotty Ho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erge Ibak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ergey Karase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habazz Muhamma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hane Batt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hane Lark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hannon Brow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haun Livings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havlik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hawn Mari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helvin M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olomo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pencer Hawes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Stephen C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teve Bla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teve Na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teve Nova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teven Ad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aj Gib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ayshaun Prin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errence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errence Ro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habo Sefolos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haddeus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homas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iago Split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im Dunc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im Hardaway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imofey Mozgo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obias Ha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oney Dougl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on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ony Mitch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ony Par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ony Sn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ony Wrot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oure M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ravis Outl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revor Ariz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revor Boo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rey Bur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rista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roy Danie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y Law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yler Hansbroug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yler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yrek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y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Udonis Hasl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Victor Cla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Victor Oladi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Vince Ca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Vitor Faver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Wayne Ell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Wesley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Wesley Matthew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Will Barto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Will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Willie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Willie Re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Wil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Xavier Hen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Zach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Zaza Pachul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rankmod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player/rankmodeBl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refre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refreshFocu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refreshWhi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sear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searchFocu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AT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BK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B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C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C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C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D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D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GS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HO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I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L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L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M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M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MI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M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NO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OK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OR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P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PH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P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S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S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T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UTA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teamIcon/teamsPng150/W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76</w:t>
      </w:r>
      <w:r>
        <w:rPr>
          <w:rFonts w:hint="eastAsia"/>
        </w:rPr>
        <w:t>人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公牛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凯尔特人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勇士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国王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太阳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奇才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小牛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尼克斯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开拓者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快船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掘金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森林狼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步行者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活塞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湖人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火箭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灰熊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热火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爵士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猛龙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篮网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老鹰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雄鹿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雷霆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马刺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骑士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魔术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鹈鹕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黄蜂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AT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BK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B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C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C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C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D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D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GS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HOU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teamIcon/teamsPng90/I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L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L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M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M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MI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M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NO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OK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OR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P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PH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P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S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S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T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UT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W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</w:t>
      </w:r>
      <w:r>
        <w:rPr>
          <w:rFonts w:hint="eastAsia"/>
        </w:rPr>
        <w:t>东部球队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image/</w:t>
      </w:r>
      <w:r>
        <w:rPr>
          <w:rFonts w:hint="eastAsia"/>
        </w:rPr>
        <w:t>西部球队</w:t>
      </w:r>
      <w:r>
        <w:rPr>
          <w:rFonts w:hint="eastAsia"/>
        </w:rPr>
        <w:t>.pn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1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11:09:5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jcalendar-1.4.ja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jgoodies-common-1.2.0.ja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jgoodies-looks-2.4.1.jar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1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11:09:1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TeamDetail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0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11:08:5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0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10:25:1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tch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hot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hotui/HotIndex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eam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eamui/TeamDetail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eamui/detail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eamui/details/TeamDetailHistory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TeamHistoryTableMod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tchui/MatchCard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tchui/TinyCard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player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playerui/PlayerDetail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playerui/detail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playerui/details/PlayerDetailInfo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PlayerBaseInfoTableMod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TeamBaseInfoTableMod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TeamTableMod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eamui/TeamIndex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MyTableCellRendere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playerui/details/PlayerDetailHistory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PlayerHistoryTableMod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in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inui/MainFrame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playerui/PlayerIndex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playerui/PlayerRank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eamui/details/TeamDetailInfo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eamui/details/TeamDetailRecent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tchui/MatchHelpe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PlayerTableMod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inui/Index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inui/IndexTitleBa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inui/TitlePanel.java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main/java/newui/tables/FilterCondition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MyBaseTable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MySortableTable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MyTableMod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PlayerTableComparato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RowHeaderRendere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RowHeaderTable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RowHeaderTableMod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TableSorte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eamui/TeamWindow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0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0:05:0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com/nba/Consol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0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0:04:5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0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0:03:5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0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0:03:3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checkNOP</w:t>
      </w:r>
      <w:r>
        <w:rPr>
          <w:rFonts w:hint="eastAsia"/>
        </w:rPr>
        <w:t>队伍在</w:t>
      </w:r>
      <w:r>
        <w:rPr>
          <w:rFonts w:hint="eastAsia"/>
        </w:rPr>
        <w:t>12-13</w:t>
      </w:r>
      <w:r>
        <w:rPr>
          <w:rFonts w:hint="eastAsia"/>
        </w:rPr>
        <w:t>赛季为</w:t>
      </w:r>
      <w:r>
        <w:rPr>
          <w:rFonts w:hint="eastAsia"/>
        </w:rPr>
        <w:t>NOH</w:t>
      </w:r>
      <w:r>
        <w:rPr>
          <w:rFonts w:hint="eastAsia"/>
        </w:rPr>
        <w:t>队名缩写，</w:t>
      </w:r>
      <w:r>
        <w:rPr>
          <w:rFonts w:hint="eastAsia"/>
        </w:rPr>
        <w:t>maybe right==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NewFinal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03</w:t>
      </w:r>
    </w:p>
    <w:p w:rsidR="00C00828" w:rsidRDefault="00C00828" w:rsidP="00C00828">
      <w:r>
        <w:rPr>
          <w:rFonts w:hint="eastAsia"/>
        </w:rPr>
        <w:lastRenderedPageBreak/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2:55:4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itleBa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SearchResult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Style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Father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bedPaneUI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Mod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op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UIhelp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0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2:55:1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businesslogic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businesslogicservice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dataservice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newui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po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vo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test-classes/client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0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2:54:3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tchui/TinyCard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80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1:50:4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9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1:50:1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9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1:49:5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NewNew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9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1:18:1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History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9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1:02:0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bl</w:t>
      </w:r>
      <w:r>
        <w:rPr>
          <w:rFonts w:hint="eastAsia"/>
        </w:rPr>
        <w:t>层分包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NewNewMatch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NewFinalTeam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FinalTeam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SequenceOfTeam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Match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NewMatch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SequenceOfPlayer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SequenceOfTeamMap.java</w:t>
      </w:r>
    </w:p>
    <w:p w:rsidR="00C00828" w:rsidRDefault="00C00828" w:rsidP="00C00828"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SequenceOfMatch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/SequenceOfRecord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play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player/Player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Player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/Team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Team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matc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match/NewMatch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NewMatch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player/NewNewPlayer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NewNewPlayer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player/NewPlayer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NewPlayer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/FinalTeam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FinalTeam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/NewTeam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NewTeam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match/Match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Match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match/NewNewMatch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NewNewMatch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/NewFinalTeam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NewFinalTeam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match/SequenceOfMatch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SequenceOfMatch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match/SequenceOfRecord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SequenceOfRecord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player/SequenceOfPlayer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SequenceOfPlayer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/SequenceOfTeam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SequenceOfTeam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/SequenceOfTeamMap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SequenceOfTeamMap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9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0:54:5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/src/main/java/bl/NewNewMatch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Final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9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0:54:4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9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0:14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9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9:44:3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9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9:37:5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9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9:33:4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89</w:t>
      </w:r>
    </w:p>
    <w:p w:rsidR="00C00828" w:rsidRDefault="00C00828" w:rsidP="00C00828">
      <w:r>
        <w:rPr>
          <w:rFonts w:hint="eastAsia"/>
        </w:rPr>
        <w:lastRenderedPageBreak/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9:29:2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8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9:29:1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8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9:23:2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com/nba/Consol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8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8:35:5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8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8:35:4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8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8:35:3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Final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8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7:48:3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.classpath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8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7:48:2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target/classes/bl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target/classes/blservice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target/classes/vo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target/test-classes/com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8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7:48:0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com/nba/Consol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8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7:47:5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7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7:47:5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lastRenderedPageBreak/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7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7:47:4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NewFinal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7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7:47:4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NewNew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7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6:16:4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7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5:13:0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倩倩大人教训的对啊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nal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7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4:44:5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nal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73</w:t>
      </w:r>
    </w:p>
    <w:p w:rsidR="00C00828" w:rsidRDefault="00C00828" w:rsidP="00C00828">
      <w:r>
        <w:rPr>
          <w:rFonts w:hint="eastAsia"/>
        </w:rPr>
        <w:lastRenderedPageBreak/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4:33:2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7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4:28:1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com/nba/Consol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7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4:12:3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com/nba/Consol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7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3:54:3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nalTeam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DirtyDataManag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6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2:05:01</w:t>
      </w:r>
    </w:p>
    <w:p w:rsidR="00C00828" w:rsidRDefault="00C00828" w:rsidP="00C00828">
      <w:r>
        <w:rPr>
          <w:rFonts w:hint="eastAsia"/>
        </w:rPr>
        <w:lastRenderedPageBreak/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estData.jar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6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2:04:2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6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2:04:2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Final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6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0:56:5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6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0:02:3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迭代二的测试接口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co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com/nb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com/nba/Console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com/nba/Main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6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8:55:50</w:t>
      </w:r>
    </w:p>
    <w:p w:rsidR="00C00828" w:rsidRDefault="00C00828" w:rsidP="00C00828">
      <w:r>
        <w:rPr>
          <w:rFonts w:hint="eastAsia"/>
        </w:rPr>
        <w:lastRenderedPageBreak/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SequenceOf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6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8:55:4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6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8:55:3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6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8:55:2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6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8:55:1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5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:06:0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History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5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0:21:0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History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5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0:14:0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Command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5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0:12:2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Command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5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0:11:5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5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0:09:4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lastRenderedPageBreak/>
        <w:t>版本</w:t>
      </w:r>
      <w:r>
        <w:rPr>
          <w:rFonts w:hint="eastAsia"/>
        </w:rPr>
        <w:t>: 75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3:05:3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TeamHistoryTableMod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PlayerHistory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5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3:05:2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History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5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3:05:0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details/PlayerDetailHistory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5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1:50:2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SequenceOf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4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1:15:5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Aar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aron Gr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 Harr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 Hor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-Farouq Amin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ec Bur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ex 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exey Shv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exis Ajin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len Crabb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onzo 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mar'e Stoudemi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mir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erson Vareja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ay Blatch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 Drummo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 Iguod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 Rob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a Bargn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i Kirilen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w Bogu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w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w Nicho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thony Ben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thony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thony Morro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thony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thony Tolli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rchie Goodw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rnett Moultri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ron Bay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rron Affla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ustin Da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ustin Riv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very Bra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en McL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eno Udri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ernard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ismack Biyomb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lake Griff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oris Diaw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Bradley B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andan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andon Ba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andon Dav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andon Jenning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andon Kn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andon Ru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endan Haywoo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ian 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ook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yron Mulle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J McCo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J Mil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J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arl Land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arlos Booz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armelo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aron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arrick Feli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artier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asper Wa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andler Pars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anning Fr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arles Hay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arlie Villanue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auncey Billup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Anders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Bab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Bo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Cop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Douglas-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Kam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Pau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Sing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ody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ole Ald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orey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ory Jose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ourtney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.J. Augus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mian Lill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mi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nilo Gallinari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Danny Gra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nny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nte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rius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rrell Arth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rren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vid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vid We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Andre Jord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Juan Blai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Mar DeRoz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Marcus Cous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Marre Carro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nnis Schro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rek Fish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ro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rrick Favo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rrick Ros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rrick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wayne Dedm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iante Ga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ion Wai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ionte Christ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irk Nowitzk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onald Slo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onatas Motiej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orell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oron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raymon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wight Buyc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wight Ho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wyane Wad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'Twaun Mo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arl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d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kpe Udo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lliot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lton Br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meka Okaf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nes Kan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ric Bleds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ric Gord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rik Murph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rsan Ilyasova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Evan Fourn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van Tur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Festus Eze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Francisco Garc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al Mek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arrett Temp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ary 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eorge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eral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erald He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erald Walla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iannis Antetokounm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igi Datom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len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len Rice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oran Drag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ordon Hay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orgui Di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rant Je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reg Monr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reg 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reg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reivis Vasqu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ustavo Ay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Harrison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Hasheem Thabe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Hedo Turkogl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Henry Si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Hollis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Ian Clar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Ian Mahinm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Iman Shump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Isaiah Cana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Isaiah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I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.R.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J Hi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J Redi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Vale Mc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e Crow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maal Frank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mal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meer Ne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mes Anderso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James Har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me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mes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mes Souther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n Vese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nnero Parg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red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red Du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red Sulli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rrett J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rvis Varna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son Maxi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son Richar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son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son Te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so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ff Adri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ff Ayr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ff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ff Tayl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ff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ff With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remy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remy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remy 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remy Ty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rmaine O'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rryd Bay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immer Fredet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immy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akim Noa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die Mee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e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el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el Fre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hn 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hn Jen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hn Lucas II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hn Salm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hn W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n Leu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nas Jereb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nas Valanci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rdan Crawford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Jordan Farma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rda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rda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rge Gutierr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se Calder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se Juan Bare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sh Harrel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sh Mc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rue Holid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ulyan Sto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usti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awhi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ith Bog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lly Oly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mba Wal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ndall Marsh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ndrick Per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nneth Fari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nt Baz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ntavious Caldwell-Pop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nyo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vin Dur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vin Gar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vin Lov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vi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vin Seraph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hris Midd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irk Hin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lay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obe Bry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osta Kouf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ris Humphr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yle Kor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yle Low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yle O'Quin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yle Sing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yrie Irvi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aMarcus Aldrid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amar Odo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ance Step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andry Field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arry Sand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avoy Alle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LeBr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eandro Barbos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ou Amun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ou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uc Mbah a Mou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uis Sco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uke Babbi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uke Ridno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uol D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lcolm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nu Ginobi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Sh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c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cin Gorta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co Belinel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cus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cus Thorn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io Chalm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kieff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quis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reese Speigh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tell Webs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vi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son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tt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tt Bon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tthew Dellaved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urice Hark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eyers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chael Beas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chael Carter-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chael Kidd-Gilchri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ke Con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ke Dunleav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ke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k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ke Musc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ke Sco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les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roslav Radulji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rza Telet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o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onta Ell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ando De Colo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Nate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ate Wol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azr Mohamm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emanja Ned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e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erlens No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ick Calath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ick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ick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icolas Bat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ikola Pek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ikola Vuce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orris Co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O.J. May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Omer Asi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Omri Cassp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Otto Po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J Tuc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ablo Prigio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atrick Bever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atrick Patt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atty Mil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au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aul Geor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aul Millsa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aul Pier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ero Ant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erry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eyton Si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hil Press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Quincy Ac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Quincy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Quincy Pondex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ajon Ron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amon Sessi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andy Fo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ashard Lew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asual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a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ay McCa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aymond Fe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eggie Bullo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eggi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eggie Jackso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Richard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icky Le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icky Rubi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bbie Humm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bert Cov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bert Sac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bin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dney Stuck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nnie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nnie Pri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nny Turiaf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y Hib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udy G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udy Go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ussell Westbroo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y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yan Holl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yan Kel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amuel Dalem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erge Ibak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ergey Karase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habazz Muhamma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hane Batt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hane Lark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hannon Brow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haun Livings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havlik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hawn Mari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helvin M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olomo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pencer Haw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tephen C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teve Bla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teve Na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teve Nova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teven Ad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aj Gib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ayshaun Prin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errence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errence Ro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habo Sefolos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haddeus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homas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iago Splitter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Tim Dunc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im Hardaway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imofey Mozgo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obias Ha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oney Dougl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on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ony Mitch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ony Par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ony Sn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ony Wrot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oure M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ravis Outl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revor Ariz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revor Boo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rey Bur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rista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roy Danie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y Law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yler Hansbroug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yler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yrek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y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Udonis Hasl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Victor Cla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Victor Oladi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Vince Ca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Vitor Faver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Wayne Ell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Wesley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Wesley Matthew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Will Bar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Will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Willie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Wil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Xavier Hen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Zach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Zaza Pachul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u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ar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aron Gr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donis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 Harr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 Horford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Al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-Farouq Amin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ec Bur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ex 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exey Shv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exis Ajin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len Crabb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onzo 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mar'e Stoudemi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mir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erson Vareja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ay Blatch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 Drummo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 Iguod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 Rob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a Bargn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i Kirilen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w Bogu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w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w Nicho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thony Ben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thony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thony Morro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thony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thony Tolli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rchie Goodw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rnett Moultri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ron Bay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rron Affla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ustin Da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ustin Riv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very Bra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en McL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eno Udri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ernard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ismack Biyomb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lake Griff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oris Di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adley B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andan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andon Ba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andon Davies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Brandon Jenning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andon Kn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andon Ru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endan Haywoo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ian 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ook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yron Mulle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J McCo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J Mil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J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arl Land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arlos Booz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arlos Delfin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armelo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aron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arrick Feli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artier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asper Wa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andler Pars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anning Fr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arles Hay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arlie Villanue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ase Budi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auncey Billup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Anders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Bab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Bo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Cop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Douglas-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Kam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Pau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Sing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ody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ole Ald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orey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ory Jose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ourtney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.J. Augus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J Whi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mian Lill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mi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nilo Gallinari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Danny Gra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nny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nte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rius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rrell Arth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rren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vid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vid We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Andre Jord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Juan Blai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Mar DeRoz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Marcus Cous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Marre Carro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nnis Schro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rek Fish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ro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rrick Favo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rrick Ros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rrick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vin Ha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wayne Dedm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iante Ga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ion Wai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ionte Christ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irk Nowitzk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onald Slo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onatas Motiej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orell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oron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raymon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rew Go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wight Buyc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wight Ho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wyane Wad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'Twaun Mo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arl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d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kpe Udo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lliot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lton Br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meka Okaf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nes Kan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ric Bleds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ric Gordo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Erik Murph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rsan Ilyas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van Fourn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van Tur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Festus Eze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Francisco Garc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al Mek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arrett Temp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ary 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eorge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eral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erald He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erald Walla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iannis Antetokounm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igi Datom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len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len Rice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oran Drag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ordon Hay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orgui Di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rant Je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reg Monr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reg 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reg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reivis Vasqu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ustavo Ay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Harrison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Hasheem Thabe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Hedo Turkogl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Henry Si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Hilton Armstro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Hollis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Ian Clar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Ian Mahinm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Iman Shump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Isaiah Cana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Isaiah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I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.R.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J Hi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J Redi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Vale Mc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e Crow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maal Franklin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Jamal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meer Ne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mes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mes Har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me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mes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mes Souther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n Vese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nnero Parg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red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red Du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red Sulli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rrett J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rvis Varna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son Coll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son Maxi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son Richar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son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son Te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so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ff Adri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ff Ayr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ff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ff Tayl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ff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ff With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remy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remy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remy 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remy Ty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rmaine O'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rryd Bay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immer Fredet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immy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akim Noa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die Mee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e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el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el Fre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hn 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hn Jen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hn Lucas II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hn Salm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hn Wall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Jon Leu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nas Jereb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nas Valanci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rdan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rdan Farma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rda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rda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rge Gutierr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se Calder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se Juan Bare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sh Harrel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sh Mc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sh Pow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rue Holid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ulyan Sto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usti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awhi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ith Bog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lly Oly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mba Wal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ndall Marsh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ndrick Per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nneth Fari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nt Baz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ntavious Caldwell-Pop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nyo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vin Dur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vin Gar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vin Lov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vi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vin Seraph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hris Midd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irk Hin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lay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obe Bry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osta Kouf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ris Humphr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yle Kor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yle Low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yle O'Quin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yle Sing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yrie Irvi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aMarcus Aldridge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Lamar Odo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ance Step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andry Field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arry Sand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avo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eBr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eandro Barbos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ou Amun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ou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uc Mbah a Mou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uis Sco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uke Babbi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uke Ridno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uol D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lcolm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nu Ginobi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Sh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c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cin Gorta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co Belinel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cus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cus Thorn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io Chalm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kieff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quis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reese Speigh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tell Webs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vi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son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tt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tt Bon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tthew Dellaved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urice Hark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elvin E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eyers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chael Beas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chael Carter-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chael Kidd-Gilchri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ke Con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ke Dunleav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ke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k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ke Musc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ke Scott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Miles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roslav Radulji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rza Telet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o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onta Ell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ando De Co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ate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ate Wol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azr Mohamm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emanja Ned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e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erlens No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ick Calath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ick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ick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icolas Bat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ikola Pek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ikola Vuce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orris Co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O.J. May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Ognjen Kuzm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Omer Asi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Omri Cassp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Othyus Jeff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Otto Po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J Tuc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ablo Prigio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atrick Bever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atrick Patt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atty Mil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au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aul Geor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aul Millsa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aul Pier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ero Ant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erry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eyton Si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hil Press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Quincy Ac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Quincy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Quincy Pondex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ajon Ron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amon Sessi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andy Foye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Rashard Lew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asual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a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ay McCa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aymond Fe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eggie Bullo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eggi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eggie Ja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ichard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icky Le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icky Rubi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bbie Humm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bert Cov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bert Sac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bin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dney Stuck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nnie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nnie Pri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nny Turiaf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y Hib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udy G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udy Go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ussell Westbroo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y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yan Holl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yan Kel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amuel Dalem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cotty Ho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erge Ibak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ergey Karase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habazz Muhamma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hane Batt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hane Lark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hannon Brow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haun Livings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havlik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hawn Mari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helvin M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olomo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pencer Haw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tephen C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teve Bla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teve Na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teve Novak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Steven Ad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aj Gib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ayshaun Prin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errence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errence Ro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habo Sefolos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haddeus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homas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iago Split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im Dunc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im Hardaway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imofey Mozgo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obias Ha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oney Dougl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on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ony Mitch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ony Par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ony Sn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ony Wrot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oure M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ravis Outl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revor Ariz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revor Boo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rey Bur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rista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roy Danie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y Law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yler Hansbroug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yler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yrek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y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Udonis Hasl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Victor Cla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Victor Oladi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Vince Ca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Vitor Faver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Wayne Ell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Wesley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Wesley Matthew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Will Bar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Will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Willie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Willie Re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Wilson Chandler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Xavier Hen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Zach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Zaza Pachulia.pn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4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1:05:0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Command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4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1:01:4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Command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4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0:55:5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SequenceOfTeamMap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4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0:36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playerui/details/PlayerDetailHistory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Detail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playerui/details/PlayerDetailInfo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4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0:36:1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History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4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9:50:1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Command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4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9:38:1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4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7:38:0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DataSours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4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7:37:4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Team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3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7:36:5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3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7:36:4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3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7:17:1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3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7:13:0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3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6:50:2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3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6:42:3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33</w:t>
      </w:r>
    </w:p>
    <w:p w:rsidR="00C00828" w:rsidRDefault="00C00828" w:rsidP="00C00828">
      <w:r>
        <w:rPr>
          <w:rFonts w:hint="eastAsia"/>
        </w:rPr>
        <w:lastRenderedPageBreak/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6:21:4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Match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DataSours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3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6:21:3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3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6:21:2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3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4:55:1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Recent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2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3:50:4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lastRenderedPageBreak/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2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3:39:1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Team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2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3:39:0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2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0:26:0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2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23:07:5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2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20:51:1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main/java/newui/matchui/MatchHelpe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tchui/TinyCard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2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20:51:0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History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2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20:03:2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History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Recent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Info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2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20:03:1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AT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BK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B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C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C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C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D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D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GS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HO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IND.png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teamIcon/teamsPng90/L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L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M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M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MI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M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NO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OK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OR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P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PH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P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S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S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T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UT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WAS.pn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2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19:04:4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1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19:02:3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1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16:18:4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vo/Match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17</w:t>
      </w:r>
    </w:p>
    <w:p w:rsidR="00C00828" w:rsidRDefault="00C00828" w:rsidP="00C00828">
      <w:r>
        <w:rPr>
          <w:rFonts w:hint="eastAsia"/>
        </w:rPr>
        <w:lastRenderedPageBreak/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15:58:4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SequenceOf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1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0:15:4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1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 xml:space="preserve"> 23:38:2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SequenceOf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1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 xml:space="preserve"> 21:51:4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1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 xml:space="preserve"> 20:43:4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PlayerBL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Team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1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 xml:space="preserve"> 17:47:3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vo/LittleRecord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1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21:28:3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1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21:25:1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SequenceOfTeamMap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0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19:50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SequenceOfTeamMap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08</w:t>
      </w:r>
    </w:p>
    <w:p w:rsidR="00C00828" w:rsidRDefault="00C00828" w:rsidP="00C00828">
      <w:r>
        <w:rPr>
          <w:rFonts w:hint="eastAsia"/>
        </w:rPr>
        <w:lastRenderedPageBreak/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19:50:2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New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0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19:49:0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将</w:t>
      </w:r>
      <w:r>
        <w:rPr>
          <w:rFonts w:hint="eastAsia"/>
        </w:rPr>
        <w:t>list</w:t>
      </w:r>
      <w:r>
        <w:rPr>
          <w:rFonts w:hint="eastAsia"/>
        </w:rPr>
        <w:t>改为</w:t>
      </w:r>
      <w:r>
        <w:rPr>
          <w:rFonts w:hint="eastAsia"/>
        </w:rPr>
        <w:t>map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0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14:21:0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Recent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Info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0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14:10:2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0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0:48:2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SequenceOfMatch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SequenceOfRecord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Record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0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0:12:4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PlayerBL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Team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0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0:12:3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Info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Father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SearchResult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BaseTabl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BaseInfo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0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 xml:space="preserve"> 22:13:0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target/classes/b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servic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v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test-class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test-classes/co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DirtyDataManag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FileLis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Play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SequenceOfTeam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am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service/MatchBL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service/PlayerBL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blservice/TeamBL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Match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Player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Record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Team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test-classes/com/yjq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/test-classes/com/yjqn/AppTes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/GetServ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/Match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/Play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/Team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servic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service/MatchBL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service/PlayerBL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service/TeamBL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dataservic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dataservice/MatchData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dataservice/PlayerData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dataservice/TeamData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Father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y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SearchResultPanel$My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SearchResult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Styl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bedPaneUI$ColorSe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bedPaneUI$RollOverListen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bedPaneUI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itleBar$My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itleBar.class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target/classes/newui/Top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UIhelp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hot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hotui/HotIndex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Index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IndexTitleBar$My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IndexTitleBa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MainFrame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MainFrame$2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MainFram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Title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tch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tchui/MatchCard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tchui/MatchIndex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Detail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IndexPanel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IndexPanel$MyCharact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IndexPanel$My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Index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RankPanel$MyComboBox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RankPanel$MyJ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Rank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detail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FilterConditi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MyBaseTabl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MySortableTabl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MyTableCellRender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My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PlayerBaseInfo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PlayerTableComparato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Player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RowHeaderRender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RowHeaderTabl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RowHeader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TableSorter$ComparableComparator.cla</w:t>
      </w:r>
      <w:r>
        <w:rPr>
          <w:rFonts w:hint="eastAsia"/>
        </w:rPr>
        <w:lastRenderedPageBreak/>
        <w:t>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TableSort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TeamBaseInfo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Team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DetailPanel$MyLabel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DetailPanel$My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Detail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IndexPanel$MyComboBox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IndexPanel$MyJ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Index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Window$My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Window$Partition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Window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detail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details/TeamDetailHistory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details/TeamDetailInfo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details/TeamDetailRecent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/MatchP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/PlayerP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/RecordP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/TeamP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/Match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/Player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/Record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/Team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test-classes/clien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test-classes/client/AppTes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$2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$3.class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Server/CSEServer/target/classes/RunServer/ServerMainFrame$4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runServer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runServer$2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runServer$3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runServ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MatchTemp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NewMatchTemp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NewPlayerMatchDataCalculato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NewTeamMatchDataCalculato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PlayerMatchDataCalculato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TeamMatchDataCalculato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DirtyDataManag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MatchDataIni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PlayerDataIni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SvgUti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TeamDataIni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FileLis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SqlManag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/Match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/Play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/Team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servic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service/MatchData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service/PlayerData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service/TeamData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/MatchP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/PlayerP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/RecordPO.class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Server/CSEServer/target/classes/po/TeamP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test-classes/serv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test-classes/server/AppTest.class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70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 xml:space="preserve"> 22:12:2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增加</w:t>
      </w:r>
      <w:r>
        <w:rPr>
          <w:rFonts w:hint="eastAsia"/>
        </w:rPr>
        <w:t>playerblservice</w:t>
      </w:r>
      <w:r>
        <w:rPr>
          <w:rFonts w:hint="eastAsia"/>
        </w:rPr>
        <w:t>的方法注释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9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15:12:3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9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15:09:2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补充</w:t>
      </w:r>
      <w:r>
        <w:rPr>
          <w:rFonts w:hint="eastAsia"/>
        </w:rPr>
        <w:t>playerbl</w:t>
      </w:r>
      <w:r>
        <w:rPr>
          <w:rFonts w:hint="eastAsia"/>
        </w:rPr>
        <w:t>方法的注释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Team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9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15:08:5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给</w:t>
      </w:r>
      <w:r>
        <w:rPr>
          <w:rFonts w:hint="eastAsia"/>
        </w:rPr>
        <w:t>player</w:t>
      </w:r>
      <w:r>
        <w:rPr>
          <w:rFonts w:hint="eastAsia"/>
        </w:rPr>
        <w:t>增加注释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9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14:45:5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lastRenderedPageBreak/>
        <w:t>版本</w:t>
      </w:r>
      <w:r>
        <w:rPr>
          <w:rFonts w:hint="eastAsia"/>
        </w:rPr>
        <w:t>: 69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 xml:space="preserve"> 0:33:0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Father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SearchResult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IndexTitleBa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9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1:48:4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补充</w:t>
      </w:r>
      <w:r>
        <w:rPr>
          <w:rFonts w:hint="eastAsia"/>
        </w:rPr>
        <w:t>match</w:t>
      </w:r>
      <w:r>
        <w:rPr>
          <w:rFonts w:hint="eastAsia"/>
        </w:rPr>
        <w:t>注释哈哈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9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1:44:2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将获得比赛数据的方法移至</w:t>
      </w:r>
      <w:r>
        <w:rPr>
          <w:rFonts w:hint="eastAsia"/>
        </w:rPr>
        <w:t>match</w:t>
      </w:r>
      <w:r>
        <w:rPr>
          <w:rFonts w:hint="eastAsia"/>
        </w:rPr>
        <w:t>类中，详见</w:t>
      </w:r>
      <w:r>
        <w:rPr>
          <w:rFonts w:hint="eastAsia"/>
        </w:rPr>
        <w:t>Team</w:t>
      </w:r>
      <w:r>
        <w:rPr>
          <w:rFonts w:hint="eastAsia"/>
        </w:rPr>
        <w:t>构造方法前的说明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9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1:43:5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创建</w:t>
      </w:r>
      <w:r>
        <w:rPr>
          <w:rFonts w:hint="eastAsia"/>
        </w:rPr>
        <w:t>match</w:t>
      </w:r>
      <w:r>
        <w:rPr>
          <w:rFonts w:hint="eastAsia"/>
        </w:rPr>
        <w:t>类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9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1:15:0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9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1:02:1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8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0:59:5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t>OK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8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0:50:4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Team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8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0:50:3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8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0:50:2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SequenceOf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8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0:16:3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8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0:16:3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SequenceOf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8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0:16:2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Team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8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8:29:0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Team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8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8:28:5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8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6:42:1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Client/CSEClient/src/main/java/vo/Player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7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6:08:5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7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6:08:4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Team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7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52:3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7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52:2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DirtyDataManag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7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49:0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74</w:t>
      </w:r>
    </w:p>
    <w:p w:rsidR="00C00828" w:rsidRDefault="00C00828" w:rsidP="00C00828">
      <w:r>
        <w:rPr>
          <w:rFonts w:hint="eastAsia"/>
        </w:rPr>
        <w:lastRenderedPageBreak/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49:0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DirtyDataManag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7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40:1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, </w:t>
      </w:r>
      <w:r>
        <w:rPr>
          <w:rFonts w:hint="eastAsia"/>
        </w:rPr>
        <w:t>版本</w:t>
      </w:r>
      <w:r>
        <w:rPr>
          <w:rFonts w:hint="eastAsia"/>
        </w:rPr>
        <w:t>, 672)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co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service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Service, </w:t>
      </w:r>
      <w:r>
        <w:rPr>
          <w:rFonts w:hint="eastAsia"/>
        </w:rPr>
        <w:t>版本</w:t>
      </w:r>
      <w:r>
        <w:rPr>
          <w:rFonts w:hint="eastAsia"/>
        </w:rPr>
        <w:t>, 672)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TeamBL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BLService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Match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7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30:0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SqlManag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7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28:2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target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7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27:4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SqlManag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NewMatchTemp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6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22:4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6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55:1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1_CHA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1_DAL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1_IND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1_NOP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1_PHI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BKN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BOS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CHA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GSW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MEM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MIL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NYK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ORL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PHI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3_GSW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3_LAC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3_MEM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3_NOP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3_NYK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3_TOR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3_UTA-LAL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1-04_ATL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CHA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CLE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LAC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MIA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MIL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NOP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OKC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PHI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5_BOS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5_DEN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5_GSW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5_IND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5_MEM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5_NYK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5_TOR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6_ATL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6_MIN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6_ORL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BOS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DET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GSW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LAL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NOP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OKC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PHI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PHX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POR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SAS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TOR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WAS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BOS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DAL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DET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GSW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IND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LAL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ORL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PHX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WAS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9_MIA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9_OKC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BOS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CHA-MIN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1-10_CHI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CLE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DAL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DET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HOU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LAL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MIA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ORL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PHX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WAS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BKN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BOS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CHA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HOU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MIL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NOP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NYK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ORL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PHX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2_ATL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2_CLE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2_MIN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3_DEN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3_HOU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3_MIL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3_ORL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3_PHX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3_SAS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3_WAS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4_CLE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4_NYK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4_OKC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4_SAC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CHA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CHI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CLE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DAL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DEN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HOU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LAL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MEM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MIA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SAC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TOR-BOS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1-15_UTA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6_BKN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6_NYK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6_OKC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CHA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CHI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CLE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DAL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GSW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LAC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LAL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MIA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MIN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POR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SAC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UTA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8_DET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8_GSW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8_LAC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8_MIA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8_MIL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8_PHI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8_POR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8_UTA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9_BOS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9_DEN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9_LAL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9_MIL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9_SAC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BKN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DAL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IND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LAC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LAL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MIA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NOP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PHI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POR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TOR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1_BOS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1_MIN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1_ORL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1_POR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1_SAC-NOP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1-22_ATL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BOS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CHI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DAL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DET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IND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LAC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OKC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PHI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SAC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3_DEN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3_LAL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CHA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DAL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IND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LAC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LAL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MEM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MIL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MIN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NOP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OKC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SAS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TOR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WAS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5_ATL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5_CHI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5_HOU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5_IND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5_LAC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5_MIN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5_OKC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5_WAS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6_BKN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6_DEN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6_DET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6_LAL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6_ORL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6_PHX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6_POR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6_SAS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7_ATL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7_LAC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7_MIN-CHI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1-27_PHX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7_SAC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7_TOR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8_BOS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8_IND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8_MEM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8_NOP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8_ORL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8_SAS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8_WAS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CHA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CHI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HOU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MEM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NOP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OKC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ORL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PHI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PHX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WAS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0_CLE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0_LAC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0_PHX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1_ATL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1_CHA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1_GSW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1_MEM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1_MIL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1_OKC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1_SAC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1_TOR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BKN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CHA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CHI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CLE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MIA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MIL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MIN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OKC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PHI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SAC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TOR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UTA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2_ORL-BOS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2-03_CHI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CLE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DET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LAC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MEM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NYK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ORL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PHI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POR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SAS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TOR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4_CHA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4_CHI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4_IND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4_LAL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ATL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BOS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DAL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DET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LAL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MIA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MIL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MIN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PHX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POR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SAS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TOR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6_CHI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6_SAS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BKN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CLE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DEN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LAL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MIN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OKC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POR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SAC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TOR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UTA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8_DEN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8_GSW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8_HOU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8_MEM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8_MIA-UTA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2-08_POR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8_SAS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9_CHI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9_DAL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9_IND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9_MEM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9_NOP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9_NYK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9_PHI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9_SAC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0_BOS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0_DEN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0_HOU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0_NOP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0_PHI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0_SAS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1_ATL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1_DAL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1_MIA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1_OKC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1_SAC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1_UTA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1_WAS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ATL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CHA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CLE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DAL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DEN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MEM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MIA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NOP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PHI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POR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SAC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SAS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WAS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3_BKN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3_OKC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8_ATL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8_CHA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8_CLE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8_MIA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8_NYK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8_ORL-MIL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2-18_PHX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8_SAS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8_TOR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BKN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BOS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CHI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DET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GSW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HOU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IND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NYK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ORL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SAS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WAS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0_DEN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0_HOU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0_MIA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ATL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BOS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CLE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DAL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DEN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LAC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NOP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NYK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SAS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UTA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2_BKN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2_BOS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2_DAL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2_IND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2_MEM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2_MIN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2_NOP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2_NYK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3_BKN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3_CHI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3_HOU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3_LAC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3_MIN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3_ORL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3_SAC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3_WAS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4_BOS-UTA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2-24_DAL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4_GSW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4_LAC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4_MIL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5_CHI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5_HOU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5_LAL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5_MIN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5_ORL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5_POR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5_TOR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ATL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BKN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CLE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DET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GSW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HOU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LAL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NOP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ORL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PHX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7_BKN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7_MIL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7_NYK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7_WAS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8_CHA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8_CHI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8_GSW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8_MEM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8_NOP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8_SAC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8_UTA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BKN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CLE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DEN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DET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IND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MIN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NOP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ORL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WAS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2_ATL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2_CHA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2_DAL-SAS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3-02_GSW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2_NYK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2_PHI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2_UTA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3_CHA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3_CHI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3_LAL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3_MEM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3_MIN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3_NOP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3_NYK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3_UTA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4_GSW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4_LAC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4_MIA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4_NOP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4_PHI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4_SAS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ATL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CHI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DAL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GSW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HOU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IND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MEM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NYK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SAC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UTA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6_LAC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6_MIA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6_OKC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ATL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BKN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CLE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DET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IND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LAL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MEM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MIL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POR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SAC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UTA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8_ATL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8_CHA-MEM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3-08_NYK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8_ORL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8_UTA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8_WAS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DEN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DET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IND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MIA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OKC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PHX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POR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SAC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TOR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0_ATL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0_DEN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0_ORL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0_PHI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0_PHX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0_TOR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0_WAS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1_BOS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1_DAL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1_HOU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1_MIL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1_POR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1_SAC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1_SAS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BKN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CHA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CLE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DAL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DEN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DET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GSW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MEM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NYK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POR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SAC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3_HOU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3_LAL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3_MIL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CLE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DEN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IND-PHI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3-14_LAC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LAL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MEM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MIN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PHX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POR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WAS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5_BKN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5_DEN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5_IND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5_MEM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5_MIL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5_SAC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BOS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CHA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CLE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DAL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GSW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HOU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PHX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SAC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UTA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7_ATL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7_BOS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7_LAC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7_OKC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7_PHI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7_PHX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7_UTA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8_MIA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8_MIL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8_ORL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8_TOR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8_WAS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CHA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CHI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DET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IND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MIA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MIN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ORL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SAS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TOR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UTA-MEM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3-20_MIL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0_MIN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0_OKC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0_WAS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BOS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CHI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DEN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DET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MEM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NOP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NYK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OKC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SAS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WAS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2_DET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2_HOU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2_IND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2_MIA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2_ORL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2_PHI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2_POR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2_SAS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3_ATL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3_BKN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3_CLE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3_MIL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3_ORL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3_PHX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3_WAS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BKN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DEN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DET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HOU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IND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MIL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MIN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PHI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PHX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POR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5_NYK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5_OKC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5_POR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5_TOR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ATL-MIN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3-26_BKN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CLE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DEN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LAC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MEM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MIA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NYK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PHX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TOR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7_LAC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7_LAL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7_PHI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7_POR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BOS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CHA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CLE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IND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LAL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MEM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MIA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NYK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POR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SAC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SAS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UTA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9_ATL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9_DET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9_LAC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9_MIA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9_NOP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9_SAC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0_CHI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0_IND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0_MEM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0_MIN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0_NYK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0_PHX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0_TOR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0_UTA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BOS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LAC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MEM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MIL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NYK-UTA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3-31_PHI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SAC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SAS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TOR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WAS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1_GSW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1_HOU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1_POR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BKN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BOS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CHA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CHI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CLE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DET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GSW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HOU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LAC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LAL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MEM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MIL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NOP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3_DAL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3_SAS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CLE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DAL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DEN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DET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IND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MIL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MIN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NOP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OKC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ORL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PHI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PHX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SAC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WAS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5_BKN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5_BOS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5_CHA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5_CHI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5_MIN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5_TOR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ATL-IND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4-06_DAL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DEN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LAL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MEM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NOP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NYK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OKC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UTA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8_BKN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8_DAL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8_DET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8_HOU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8_OKC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8_SAS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BKN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BOS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CHA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CHI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DET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HOU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IND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MIA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OKC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PHI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PHX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SAC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0_DEN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0_SAS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ATL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CHA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CLE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DET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GSW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HOU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IND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NOP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NYK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PHI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PHX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POR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WAS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2_BOS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2_MIA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2_MIL-WAS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4-12_NOP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2_PHI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2_PHX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2_SAC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2_UTA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3_CHI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3_GSW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3_MEM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3_MIN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3_OKC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3_ORL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3_TOR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BOS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CHA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LAL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MEM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MIA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MIL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MIN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OKC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ORL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SAS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5_DEN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5_NYK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ATL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BKN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CHI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DAL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DET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GSW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HOU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IND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LAC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LAL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PHI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PHX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TOR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UTA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WAS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29_CHI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29_LAC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29_ORL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ATL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BKN-CLE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0-30_BOS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CHA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DEN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IND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LAL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MEM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MIA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MIL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OKC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ORL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POR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WAS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1_GSW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1_NYK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CLE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DAL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DET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LAC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MIA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MIL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NOP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OKC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PHI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POR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SAS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TOR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UTA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2_CHA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2_CHI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2_CLE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2_HOU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2_MEM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2_SAC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2_SAS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2_TOR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3_ATL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3_BKN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3_BOS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3_MIN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3_PHX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3_WAS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4_BOS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4_GSW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4_HOU-LAC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1-04_MIN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ATL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CHA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HOU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IND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LAL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MIA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PHX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SAS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UTA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CHI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CLE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DAL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GSW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LAC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NOP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PHX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TOR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UTA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WAS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7_ATL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7_LAC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7_LAL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BKN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BOS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CLE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DAL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DEN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GSW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LAL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NYK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OKC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SAC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TOR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UTA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BOS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DAL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GSW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IND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LAC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ORL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PHI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POR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UTA-TOR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1-10_MIN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0_NOP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0_SAS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0_WAS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ATL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CLE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DEN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DET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MEM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MIN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ORL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SAS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TOR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2_DET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2_MIL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2_NOP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2_WAS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BKN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CHA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CLE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HOU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LAL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MIL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NOP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NYK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OKC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PHX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TOR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WAS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4_HOU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4_OKC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BKN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CHA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CHI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DAL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DET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MEM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MIL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MIN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PHI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POR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SAS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ATL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BKN-LAC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1-16_BOS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CLE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DAL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DEN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IND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MIA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OKC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PHI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UTA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7_DET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7_MEM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7_POR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8_CHA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8_DEN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8_GSW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8_MEM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8_PHI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8_POR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9_ATL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9_BOS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9_MIN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9_NYK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9_PHX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BKN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BOS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DET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HOU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IND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LAC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MEM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MIA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POR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SAC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TOR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UTA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WAS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1_CHI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1_LAC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ATL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BKN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CHI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CLE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GSW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IND-BOS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1-22_MIL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PHX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SAS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UTA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WAS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BOS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CHA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CLE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DAL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MIN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NYK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ORL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PHI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POR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SAC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4_CHI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4_DET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4_PHX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4_SAC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4_UTA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BOS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CHI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DEN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HOU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MIL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MIN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NOP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NYK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PHX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6_BKN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6_GSW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6_LAL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6_ORL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ATL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CHI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DEN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GSW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IND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LAL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MEM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MIA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NYK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PHI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POR-PHX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1-27_SAS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WAS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BKN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CLE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DAL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GSW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LAC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LAL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MIA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MIL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NOP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NYK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PHX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SAS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WAS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30_ATL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30_BKN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30_BOS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30_CHI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30_HOU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30_MIN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30_UTA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1_CHA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1_DEN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1_GSW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1_IND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1_MIN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1_NOP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1_PHI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1_POR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2_ATL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2_HOU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2_IND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2_NOP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2_ORL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3_CHA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3_DEN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3_DET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3_MIL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3_OKC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3_ORL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3_PHX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3_TOR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4_DAL-NOP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2-04_DEN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4_DET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4_IND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4_LAC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4_OKC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4_PHX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5_LAC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5_MIA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5_NYK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CLE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DEN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GSW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LAL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MIL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OKC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ORL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PHI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TOR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UTA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BKN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DAL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DEN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DET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GSW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IND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LAC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MIA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SAC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8_BOS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8_IND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8_MIA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8_ORL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8_TOR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9_DAL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9_DEN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9_GSW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9_LAC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9_ORL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9_POR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0_BOS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0_MIA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0_MIL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0_MIN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0_NYK-CLE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2-10_OKC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0_PHX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0_SAS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CHI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DAL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DET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LAC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OKC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ORL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PHI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SAS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UTA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2_HOU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2_LAC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BKN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CHA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CHI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CLE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HOU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LAL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MEM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MIN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NYK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PHI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SAC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UTA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WAS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4_ATL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4_CLE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4_LAC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4_LAL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4_MIL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4_POR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4_SAS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4_TOR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5_GSW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5_HOU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5_MIN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5_NOP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5_ORL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5_POR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6_DET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6_LAL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6_MIN-BOS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2-16_ORL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6_PHI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6_SAS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6_UTA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6_WAS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7_LAL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7_NOP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7_OKC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7_POR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7_SAC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CHA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CHI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DET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IND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MEM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NOP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NYK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POR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SAC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SAS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UTA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WAS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9_CHI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9_SAS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BKN-P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CHA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HOU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MIL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MIN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PHX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SAC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TOR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UTA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CLE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DAL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DEN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HOU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LAL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MEM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NOP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OKC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PHI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SAC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UTA-CHA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2-21_WAS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2_BOS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2_MIN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2_TOR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ATL-M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DAL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DET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GSW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IND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LAL-PHX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MIL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NOP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NYK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TOR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UTA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5_CHI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5_HOU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5_LAC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5_MIA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5_OKC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6_ATL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6_LAC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6_MEM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6_SAS-D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DEN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DET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LAL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MIA-S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MIL-BK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OKC-C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PHX-GS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TOR-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WAS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BKN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CHA-AT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CLE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DAL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DEN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DET-W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MIA-P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MIN-M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NOP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NYK-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PHI-PHX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2-28_UTA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9_ATL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9_GSW-C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9_HOU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9_PHI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9_SAC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0_CHA-U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0_CHI-M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0_DAL-M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0_MIA-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0_PHX-LA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0_POR-NO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0_WAS-D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1_ATL-B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1_BKN-S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1_CLE-I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1_GSW-OR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1_MIL-L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1_POR-OK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1_SAC-HO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1_TOR-CH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aron Brook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aron Gra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donis Thom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 Harringt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 Horfor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 Jeffer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-Farouq Amin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an Ander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ec Burk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ex L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exey Shve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exis Ajinc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len Crabb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onzo Ge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mar'e Stoudemir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mir John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erson Vareja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ay Blatch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 Drummo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 Iguodal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 Miller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Andre Rober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a Bargnan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i Kirilenk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w Bogu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w Bynu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w Nichol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thony Bennet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thony Davi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thony Morro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thony Randolp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thony Tolliv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rchie Goodw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rnett Moultri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ron Bayn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rron Afflal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ustin Day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ustin River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very Bradle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en McLemor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eno Udri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ernard Jam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ismack Biyomb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lake Griff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oris Dia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adley Be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andan Wrigh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andon B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andon Davi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andon Jenning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andon Knigh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andon Rus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endan Haywoo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ian Robert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ook Lopez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yron Mullen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J McCollu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J Mil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J Wat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arl Landr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arlos Booz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arlos Delfin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armelo Anthon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aron Butl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arrick Felix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Cartier Mart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asper War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andler Parson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anning Fry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arles Hay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arlie Villanue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ase Buding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auncey Billup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Anders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Babb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Bos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Copela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Douglas-Robert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John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Kama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Pau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Singlet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Wrigh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ody Zell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ole Aldric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orey Brew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ory Josep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ourtney Le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.J. August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J Whit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mian Lillar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mion Jam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nilo Gallinar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nny Grang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nny Gre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nte Cunningha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rius Mill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rrell Arthu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rren Colli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vid Le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vid Wes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Andre Jorda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Juan Blai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Mar DeRoza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Marcus Cousin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Marre Carrol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nnis Schrod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rek Fish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ron Williams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Derrick Favor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rrick Ros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rrick William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vin Harri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wayne Dedm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iante Garret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ion Waiter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ionte Christm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irk Nowitzk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onald Sloa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onatas Motiejun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orell Wrigh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oron Lamb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raymond Gre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rew Goo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wight Buyck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wight Howar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wyane Wad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'Twaun Moor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arl Wat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d Davi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kpe Udo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lliot William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lton Bra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meka Okaf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nes Kant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ric Bledso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ric Gord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rik Murph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rsan Ilyaso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van Fourni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van Turn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Festus Ezel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Francisco Garc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al Meke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arrett Temp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ary Ne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eorge Hil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erald Gre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erald Hender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erald Wallac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iannis Antetokounmp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igi Datom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len Davis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Glen Rice J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oran Dragi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ordon Haywar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orgui Die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rant Jerret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reg Monro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reg O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reg Smit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reivis Vasquez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ustavo Ay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Harrison Barn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Hasheem Thabee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Hedo Turkoglu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Henry Sim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Hilton Armstro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Hollis Thomp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Ian Clar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Ian Mahinm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Iman Shumper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Isaiah Canaa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Isaiah Thom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Ish Smit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.R. Smit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J Hick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J Redic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Vale McGe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e Crowd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maal Frankl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mal Crawfor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meer Nel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mes Ander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mes Hard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mes John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mes Jon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mes Southerla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n Vesel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nnero Parg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red Cunningha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red Dudle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red Sulling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rrett Jac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rvis Varnad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son Collin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son Maxiell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Jason Richard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son Smit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son Terr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son Thomp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ff Adri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ff Ayr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ff Gre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ff Tayl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ff Teagu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ff Withe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remy Evan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remy Lamb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remy L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remy Tyl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rmaine O'Nea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rryd Bayle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immer Fredett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immy Butl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akim Noa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die Meek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e John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el Anthon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el Freelan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hn Hen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hn Jenkin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hn Lucas II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hn Salmon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hn Wal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n Leu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nas Jerebk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nas Valanciun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rdan Crawfor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rdan Farma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rdan Hamilt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rdan Hil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rge Gutierrez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se Calder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se Juan Bare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sh Harrell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sh McRobert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sh Powel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sh Smit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rue Holida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ulyan Stone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Justin Hamilt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awhi Leonar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ith Bogan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lly Olyny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mba Walk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ndall Marshal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ndrick Perkin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nneth Farie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nt Bazemor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ntavious Caldwell-Pop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nyon Mart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vin Duran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vin Garnet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vin Lov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vin Mart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vin Seraph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hris Middlet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irk Hinric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lay Thomp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obe Bryan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osta Koufo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ris Humphri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yle Korv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yle Lowr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yle O'Quin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yle Singl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yrie Irvi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aMarcus Aldridg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amar Odo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ance Stephen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andry Field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arry Sander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avoy All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eBron Jam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eandro Barbos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ou Amund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ou William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uc Mbah a Mout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uis Scol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uke Babbit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uke Ridnou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uol De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lcolm Thom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nu Ginobili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MarShon Brook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c Gaso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cin Gorta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co Belinell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cus Morri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cus Thornt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io Chalmer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kieff Morri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quis Teagu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reese Speight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tell Webst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vin William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son Plumle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tt Barn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tt Bonn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tthew Dellavedo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urice Harkle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elvin El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eyers Leonar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chael Beasle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chael Carter-William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chael Kidd-Gilchris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ke Conle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ke Dunleav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ke Jam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ke Mill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ke Muscal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ke Scot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les Plumle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roslav Raduljic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rza Teletovi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o William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onta Elli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ando De Col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ate Robin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ate Wolter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azr Mohamme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emanja Nedovi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en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erlens Noe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ick Calath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ick Colli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ick You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icolas Batum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Nikola Pekovi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ikola Vucevi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orris Co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O.J. May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Ognjen Kuzmi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Omer Asi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Omri Cassp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Othyus Jeffer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Otto Port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J Tuck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ablo Prigion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atrick Beverle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atrick Patter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atty Mill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au Gaso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aul Georg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aul Millsap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aul Pierc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ero Anti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erry Jon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eyton Si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hil Presse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Quincy Ac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Quincy Mill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Quincy Pondext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ajon Rond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amon Session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andy Foy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ashard Lewi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asual Butl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ay All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ay McCallu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aymond Felt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eggie Bulloc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eggie Evan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eggie Jack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ichard Jeffer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icky Led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icky Rubi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obbie Humme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obert Covingt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obert Sacr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obin Lopez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odney Stuckey</w:t>
      </w:r>
    </w:p>
    <w:p w:rsidR="00C00828" w:rsidRDefault="00C00828" w:rsidP="00C00828"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Ronnie Brew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onnie Pric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onny Turiaf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oy Hibber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udy Ga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udy Gober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ussell Westbroo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yan Ander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yan Hollin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yan Kell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amuel Dalember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cotty Hop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erge Ibak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ergey Karasev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habazz Muhamma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hane Batti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hane Lark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hannon Brow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haun Livingst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havlik Randolp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hawn Mari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helvin Mac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olomon Hil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pencer Haw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tephen Curr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teve Blak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teve Nas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teve Novak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teven Adam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aj Gib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ayshaun Princ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errence Jon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errence Ro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habo Sefolosh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haddeus You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homas Robin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iago Splitt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im Dunca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im Hardaway J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imofey Mozgov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obias Harri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oney Dougla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ony All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ony Mitchel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ony Park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ony Snel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ony Wrot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oure Murr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ravis Outlaw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revor Ariz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revor Book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rey Burk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ristan Thomp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roy Daniel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y Law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yler Hansbroug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yler Zell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yreke Evan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yson Chandl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Udonis Hasle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Victor Clav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Victor Oladip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Vince Cart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Vitor Faveran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Wayne Ellingt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Wesley Johns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Wesley Matthew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Will Bart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Will Bynu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Willie Gree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Willie Reed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Wilson Chandl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Xavier Henry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Zach Randolp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Zaza Pachuli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ATL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BKN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BOS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CHA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CHI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CLE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DAL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DEN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DET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GSW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HOU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IND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LAC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LAL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MEM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MIA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MIL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MIN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NOP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NYK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OKC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ORL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PHI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PHX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POR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SAC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SAS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TOR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UTA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WAS.sv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/team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AT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BK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B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C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C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C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D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D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GS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HO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I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L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L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M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M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MI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M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NO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OK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OR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P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PH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P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S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S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T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UT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W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AT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BK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B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C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C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C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D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D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GS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HO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I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L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L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M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M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MI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M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NO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OK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OR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P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PH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P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S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S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T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UT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W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AT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BK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B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C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C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C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D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D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GS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HO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I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L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L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M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M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MI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M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NO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OK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OR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P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PH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P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S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S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T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UT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WAS.pn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6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50:4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继续增加详情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Info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6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50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增加新的颜色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Styl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6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46:2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v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vo/TeamVO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vo/RecordVO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Servic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Service/MatchBLService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Service/Team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6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43:4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BL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/src/main/java/Dat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6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41:1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Dat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6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38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.classpat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co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pom.xm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tes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test/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test/java/co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/AppTest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.projec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.setting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.settings/org.eclipse.core.resources.pref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.settings/org.eclipse.jdt.core.pref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.settings/org.eclipse.m2e.core.pref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com/yjq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/src/main/java/com/yjqn/App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6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38:1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初始导入。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6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23:1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SqlManager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trunk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5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21:3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.classpath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.projec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.setting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.settings/org.eclipse.core.resources.pref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.settings/org.eclipse.jdt.core.pref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.settings/org.eclipse.m2e.core.pref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pom.xm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sr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src/mai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src/main/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src/main/java/co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src/main/java/com/yjq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src/main/java/com/yjqn/App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src/tes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src/test/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src/test/java/com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src/test/java/com/yjq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/src/test/java/com/yjqn/AppTes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5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21:2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初始导入。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trunk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5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23:52:3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数据错位，第四场比赛开始主客队反了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NewMatchTemp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5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23:52:1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含泪改完了，终于正确了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NewTeam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5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23:51:5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Team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5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23:28:4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计算有误，心好塞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SQLHelper/Calculator/NewMatchTemp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5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23:28:3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后面几项计算有误，心好塞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NewTeam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5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23:28:1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SqlManag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5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20:48:1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SQLHelper/Calculator/NewPlayerMatchDataCalculato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5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20:18:3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通过数据库函数计算</w:t>
      </w:r>
      <w:r>
        <w:rPr>
          <w:rFonts w:hint="eastAsia"/>
        </w:rPr>
        <w:t>team</w:t>
      </w:r>
      <w:r>
        <w:rPr>
          <w:rFonts w:hint="eastAsia"/>
        </w:rPr>
        <w:t>的相应数据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SQLHelper/Calculator/NewTeam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4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9:12:5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4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9:11:3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AT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BK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B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C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C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C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D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D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GS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HO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I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L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L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M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M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MI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M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NO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OK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OR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P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PH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P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S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S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T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UT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WAS.png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SvgUti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4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9:08:4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修改</w:t>
      </w:r>
      <w:r>
        <w:rPr>
          <w:rFonts w:hint="eastAsia"/>
        </w:rPr>
        <w:t>team</w:t>
      </w:r>
      <w:r>
        <w:rPr>
          <w:rFonts w:hint="eastAsia"/>
        </w:rPr>
        <w:t>，添加</w:t>
      </w:r>
      <w:r>
        <w:rPr>
          <w:rFonts w:hint="eastAsia"/>
        </w:rPr>
        <w:t>team</w:t>
      </w:r>
      <w:r>
        <w:rPr>
          <w:rFonts w:hint="eastAsia"/>
        </w:rPr>
        <w:t>基本信息界面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Info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4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8:38:4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pom.xml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src/main/java/presentation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4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8:38:3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playerui/detail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playerui/PlayerDetail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TableMod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FilterCondition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4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5:24:1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MainFram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4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3:46:1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4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3:41:4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BaseInfo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4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3:37:4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4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3:30:4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3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3:21:1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3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3:20:1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3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3:13:3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3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0:12:0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businesslogic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businesslogicservice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dataservice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newui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po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vo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test-classes/client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presentation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3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0:11:3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RunServer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SQLHelper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dat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dataservice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po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test-classes/server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3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0:06:3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3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0:06:1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PlayerBL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PlayerData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resentation/playerui/tablemodel/Player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3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8:17:1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newui/playerui/PlayerRankPanel.class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newui/tables/PlayerBaseInfoTableModel.class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3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8:17:0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3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8:16:5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2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8:05:3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newui/TitleBar.class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newui/tables/PlayerBaseInfoTableModel.class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newui/teamui/TeamDetailPanel.class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2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:26:3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2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48:2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/GetServ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/Match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/Play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/Team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servic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service/MatchBL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service/PlayerBL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service/TeamBL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dataservic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dataservice/MatchData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dataservice/PlayerData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dataservice/TeamData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Father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y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SearchResultPanel$My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SearchResult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Styl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bedPaneUI$ColorSe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bedPaneUI$RollOverListen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bedPaneUI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itleBar$My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itleBa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op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UIhelp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hot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hotui/HotIndex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Index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IndexTitleBar$My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IndexTitleBa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MainFrame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MainFrame$2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MainFram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Title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tch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tchui/MatchCard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tchui/MatchIndex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IndexPanel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IndexPanel$MyCharact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IndexPanel$My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Index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RankPanel$MyComboBox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RankPanel$MyJ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Rank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MyBaseTabl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MySortableTabl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MyTableCellRender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My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PlayerBaseInfo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PlayerTableComparato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Player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RowHeaderRender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RowHeaderTabl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RowHeader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TableSorter$ComparableComparato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TableSort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TeamBaseInfo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Team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Detail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IndexPanel$MyComboBox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IndexPanel$MyJLab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Index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Window$My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Window$Partition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Window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detail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details/TeamDetailHistory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details/TeamDetailInfo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details/TeamDetailRecent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/MatchP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/PlayerP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/RecordP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/TeamP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/Match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/Player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/Record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/TeamV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test-classes/clien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test-classes/client/AppTes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$2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$3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$4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runServer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runServer$2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runServer$3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runServ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MatchTemp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PlayerMatchDataCalculato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TeamMatchDataCalculato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DirtyDataManag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MatchDataIni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PlayerDataIni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SvgUti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TeamDataIni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FileLis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SqlManag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/Match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/Play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/Team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servic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service/MatchData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service/PlayerData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service/TeamDataServic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/MatchP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/PlayerP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/RecordP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/TeamPO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test-classes/server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test-classes/server/AppTest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GetServe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IPFrame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IPFrame$2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IPFrame$3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IPFram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AddressBar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AddressBar$ButtonTyp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AddressBa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Content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FilterConditi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ListModelFPanel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ListModelFPanel$2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ListModelFPanel$3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ListModelF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ListPanel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List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MainFrame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MainFrame$2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MainFram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MainPanel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MainPanel$2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Main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My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Scale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odeChangeButton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odeChange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yTableRowSort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OrderChangeButton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OrderChange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UIhelp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function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FilterWindow$1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FilterWindow$2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FilterWindow$3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FilterWindow$My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FilterWindow$MyRadioButton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FilterWindow$MyRenderer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FilterWindow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deta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detail/PlayerInfo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tablemode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tablemodel/PlayerTableMod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team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teamui/detai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teamui/detail/TeamInfoPanel.clas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teamui/tablemodel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teamui/tablemodel/TeamTableModel.class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2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39:5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team</w:t>
      </w:r>
      <w:r>
        <w:rPr>
          <w:rFonts w:hint="eastAsia"/>
        </w:rPr>
        <w:t>改成模糊查找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2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28:4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2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05:1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2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05:1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RowHeaderRender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2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05:0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TableCellRender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2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05:0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2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04:5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1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03:4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1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02:2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1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02:0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Info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1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44:5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增加了球队详情界面框架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ar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aron Gr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donis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 Harr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 Hor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-Farouq Amin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ec Bur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ex 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exey Shv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exis Ajin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len Crabb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onzo 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mar'e Stoudemi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mir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erson Vareja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ay Blatch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 Drummo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 Iguod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 Rob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a Bargn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i Kirilen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w Bogu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w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w Nicho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thony Ben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thony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thony Morro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thony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thony Tolli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rchie Goodw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rnett Moultri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ron Bay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rron Affla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ustin Da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ustin Riv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very Bra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en McL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eno Udri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ernard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ismack Biyomb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lake Griff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oris Di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adley B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andan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andon Ba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andon Dav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andon Jenning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andon Kn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andon Ru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endan Haywoo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ian 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ook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yron Mulle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J McCo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J Mil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J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arl Land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arlos Booz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arlos Delfin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armelo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aron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arrick Feli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artier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asper Wa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andler Pars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anning Fr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arles Hay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arlie Villanue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ase Budi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auncey Billup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Anders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Bab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Bo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Cop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Douglas-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Kam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Pau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Sing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ody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ole Ald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orey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ory Jose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ourtney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.J. Augus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J Whi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mian Lill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mi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nilo Gallinar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nny Gra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nny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nte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rius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rrell Arth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rren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vid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vid We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Andre Jord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Juan Blai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Mar DeRoz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Marcus Cous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Marre Carro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nnis Schro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rek Fish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ro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rrick Favo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rrick Ros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rrick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vin Ha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wayne Dedm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iante Ga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ion Wai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ionte Christ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irk Nowitzk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onald Slo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onatas Motiej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orell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oron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raymon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rew Go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wight Buyc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wight Ho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wyane Wad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'Twaun Mo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arl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d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kpe Udo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lliot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lton Br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meka Okaf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nes Kan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ric Bleds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ric Gord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rik Murph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rsan Ilyas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van Fourn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van Tur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Festus Eze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Francisco Garc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al Mek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arrett Temp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ary 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eorge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eral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erald He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erald Walla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iannis Antetokounm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igi Datom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len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len Rice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oran Drag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ordon Hay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orgui Di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rant Je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reg Monr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reg 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reg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reivis Vasqu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ustavo Ay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Harrison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Hasheem Thabe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Hedo Turkogl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Henry Si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Hilton Armstro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Hollis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Ian Clar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Ian Mahinm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Iman Shump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Isaiah Cana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Isaiah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I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.R.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J Hi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J Redi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Vale Mc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e Crow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maal Frank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mal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meer Ne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mes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mes Har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me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mes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mes Souther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n Vese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nnero Parg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red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red Du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red Sulli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rrett J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rvis Varna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son Coll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son Maxi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son Richar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son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son Te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so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ff Adri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ff Ayr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ff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ff Tayl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ff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ff With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remy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remy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remy 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remy Ty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rmaine O'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rryd Bay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immer Fredet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immy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akim Noa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die Mee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e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el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el Fre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hn 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hn Jen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hn Lucas II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hn Salm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hn W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n Leu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nas Jereb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nas Valanci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rdan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rdan Farma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rda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rda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rge Gutierr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se Calder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se Juan Bare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sh Harrel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sh Mc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sh Pow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rue Holid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ulyan Sto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usti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awhi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ith Bog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lly Oly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mba Wal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ndall Marsh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ndrick Per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nneth Fari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nt Baz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ntavious Caldwell-Pop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nyo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vin Dur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vin Gar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vin Lov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vi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vin Seraph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hris Midd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irk Hin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lay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obe Bry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osta Kouf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ris Humphr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yle Kor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yle Low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yle O'Quin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yle Sing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yrie Irvi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aMarcus Aldrid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amar Odo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ance Step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andry Field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arry Sand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avo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eBr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eandro Barbos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ou Amun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ou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uc Mbah a Mou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uis Sco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uke Babbi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uke Ridno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uol D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lcolm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nu Ginobi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Sh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c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cin Gorta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co Belinel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cus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cus Thorn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io Chalm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kieff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quis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reese Speigh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tell Webs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vi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son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tt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tt Bon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tthew Dellaved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urice Hark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elvin E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eyers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chael Beas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chael Carter-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chael Kidd-Gilchri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ke Con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ke Dunleav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ke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k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ke Musc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ke Sco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les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roslav Radulji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rza Telet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o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onta Ell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ando De Co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ate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ate Wol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azr Mohamm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emanja Ned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e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erlens No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ick Calath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ick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ick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icolas Bat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ikola Pek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ikola Vuce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orris Co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O.J. May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Ognjen Kuzm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Omer Asi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Omri Cassp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Othyus Jeff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Otto Po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J Tuc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ablo Prigio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atrick Bever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atrick Patt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atty Mil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au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aul Geor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aul Millsa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aul Pier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ero Ant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erry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eyton Si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hil Press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Quincy Ac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Quincy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Quincy Pondex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ajon Ron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amon Sessi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andy Fo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ashard Lew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asual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a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ay McCa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aymond Fe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eggie Bullo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eggi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eggie Ja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ichard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icky Le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icky Rubi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bbie Humm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bert Cov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bert Sac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bin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dney Stuck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nnie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nnie Pri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nny Turiaf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y Hib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udy G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udy Go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ussell Westbroo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y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yan Holl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yan Kel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amuel Dalem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cotty Ho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erge Ibak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ergey Karase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habazz Muhamma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hane Batt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hane Lark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hannon Brow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haun Livings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havlik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hawn Mari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helvin M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olomo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pencer Haw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tephen C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teve Bla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teve Na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teve Nova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teven Ad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aj Gib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ayshaun Prin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errence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errence Ro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habo Sefolos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haddeus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homas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iago Split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im Dunc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im Hardaway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imofey Mozgo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obias Ha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oney Dougl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on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ony Mitch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ony Par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ony Sn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ony Wrot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oure M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ravis Outl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revor Ariz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revor Boo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rey Bur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rista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roy Danie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y Law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yler Hansbroug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yler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yrek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y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Udonis Hasl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Victor Cla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Victor Oladi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Vince Ca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Vitor Faver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Wayne Ell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Wesley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Wesley Matthew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Will Bar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Will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Willie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Willie Re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Wil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Xavier Hen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Zach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Zaza Pachul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AT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BK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B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C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C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C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D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D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GS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HO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I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L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L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M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M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MI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M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NO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OK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OR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P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PH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P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S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S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T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UT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WAS.pn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1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39:1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1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36:0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1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33:3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Team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1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27:1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vo/Player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1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23:2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po/PlayerP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1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23:1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0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23:1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vo/Player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0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23:0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o/PlayerP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0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16:0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0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15:5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po/TeamP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0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15:5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o/TeamP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0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15:4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vo/Team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0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03:5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vo/Team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0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03:3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0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03:3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60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03:2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9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03:2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o/TeamP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9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03:1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resentation/teamui/tablemodel/Team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9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1:47:1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补充方法注释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9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1:39:0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Team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9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1:38:5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9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1:38:4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增加一个得到某支球队球员的方法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Team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9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1:38:3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增加一个得到某支球队球员的方法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Team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9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1:38:2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增加一个得到某支球队球员的方法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9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1:02:4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9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1:01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8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58:5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8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58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8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42:3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8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42:2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8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31:5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8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31:3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8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31:3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将球队中英文名转换的方法改为</w:t>
      </w:r>
      <w:r>
        <w:rPr>
          <w:rFonts w:hint="eastAsia"/>
        </w:rPr>
        <w:t>public static</w:t>
      </w:r>
      <w:r>
        <w:rPr>
          <w:rFonts w:hint="eastAsia"/>
        </w:rPr>
        <w:t>，方便界面调用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8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24:3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8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08:0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8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04:0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eamui/detail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eamui/details/TeamDetailHistory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eamui/details/TeamDetailRecent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eamui/details/TeamDetailInfo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bedPaneUI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7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42:0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7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40:0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ableSort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7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39:5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SortableTabl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7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36:0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7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35:1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7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34:4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7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31:5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7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31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7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31:0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7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30:2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SortableTabl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6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28:4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6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14:1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6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13:5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6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8:19:2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6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8:14:0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6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41:0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6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39:2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ableSort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SortableTable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PlayerTableCompar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6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39:0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显示行号的三个类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RowHeaderRendere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RowHeaderTable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RowHeader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6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38:4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TableCellRender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6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38:2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5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38:1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5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38:0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显示行号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5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34:1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5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08:1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TableSort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5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02:3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5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02:0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PlayerBL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Player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5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59:0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5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48:5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Window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5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37:1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5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29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4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28:3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po/PlayerP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4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28:2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4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28:1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o/PlayerP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4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28:0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4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05:5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4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4:54:4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MatchDataIni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4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4:54:3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4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4:31:1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4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4:28:2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TableCellRender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4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1:23:3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3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0:25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3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0:23:5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更新球员和球队表格渲染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TableMod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MyTableCellRenderer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Client/CSEClient/src/main/java/presentation/MyTableCellRenderer.java, </w:t>
      </w:r>
      <w:r>
        <w:rPr>
          <w:rFonts w:hint="eastAsia"/>
        </w:rPr>
        <w:t>版本</w:t>
      </w:r>
      <w:r>
        <w:rPr>
          <w:rFonts w:hint="eastAsia"/>
        </w:rPr>
        <w:t>, 537)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src/main/java/presentation/MyTableCellRender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resentation/Mainui/List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3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9:50:5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3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9:47:4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3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9:27:1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增加球员分区中英文的转换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3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9:12:3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BaseInfo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3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0:20:1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3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0:12:4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3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0:12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修复</w:t>
      </w:r>
      <w:r>
        <w:rPr>
          <w:rFonts w:hint="eastAsia"/>
        </w:rPr>
        <w:t>PlayerRanPanel</w:t>
      </w:r>
      <w:r>
        <w:rPr>
          <w:rFonts w:hint="eastAsia"/>
        </w:rPr>
        <w:t>界面没有初始化</w:t>
      </w:r>
      <w:r>
        <w:rPr>
          <w:rFonts w:hint="eastAsia"/>
        </w:rPr>
        <w:t>player</w:t>
      </w:r>
      <w:r>
        <w:rPr>
          <w:rFonts w:hint="eastAsia"/>
        </w:rPr>
        <w:t>对象的问题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3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3:58:2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2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3:38:2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2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3:22:0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2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3:21:5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2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3:17:2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ar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aron Gr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 Harr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 Hor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-Farouq Amin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ec Bur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ex 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exey Shv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exis Ajin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len Crabb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onzo 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mar'e Stoudemi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mir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erson Vareja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ay Blatch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 Drummo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 Iguod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 Rob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a Bargn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i Kirilen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w Bogu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w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w Nicho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thony Ben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thony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thony Morro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thony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thony Tolli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rchie Goodw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rnett Moultri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ron Bay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rron Affla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ustin Da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ustin Riv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very Bra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en McL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eno Udri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ernard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ismack Biyomb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lake Griff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oris Di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adley B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andan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andon Ba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andon Dav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andon Jenning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andon Kn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andon Ru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endan Haywoo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ian 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ook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yron Mulle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J McCo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J Mil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J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arl Land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arlos Booz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armelo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aron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arrick Feli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artier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asper Wa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andler Pars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anning Fr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arles Hay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arlie Villanue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auncey Billup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Anders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Bab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Bo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Cop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Douglas-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Kam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Pau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Sing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ody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ole Ald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orey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ory Jose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ourtney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.J. Augus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mian Lill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mi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nilo Gallinar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nny Gra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nny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nte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rius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rrell Arth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rren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vid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vid We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Andre Jord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Juan Blai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Mar DeRoz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Marcus Cous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Marre Carro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nnis Schro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rek Fish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ro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rrick Favo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rrick Ros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rrick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wayne Dedm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iante Ga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ion Wai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ionte Christ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irk Nowitzk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onald Slo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onatas Motiej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orell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oron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raymon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wight Buyc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wight Ho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wyane Wad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'Twaun Mo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arl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d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kpe Udo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lliot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lton Br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meka Okaf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nes Kan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ric Bleds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ric Gord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rik Murph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rsan Ilyas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van Fourn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van Tur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Festus Eze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Francisco Garc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al Mek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arrett Temp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ary 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eorge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eral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erald He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erald Walla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iannis Antetokounm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igi Datom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len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len Rice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oran Drag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ordon Hay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orgui Di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rant Je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reg Monr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reg 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reg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reivis Vasqu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ustavo Ay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Harrison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Hasheem Thabe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Hedo Turkogl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Henry Si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Hollis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Ian Clar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Ian Mahinm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Iman Shump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Isaiah Cana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Isaiah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I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.R.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J Hi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J Redi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Vale Mc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e Crow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maal Frank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mal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meer Ne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mes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mes Har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me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mes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mes Souther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n Vese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nnero Parg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red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red Du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red Sulli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rrett J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rvis Varna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son Maxi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son Richar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son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son Te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so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ff Adri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ff Ayr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ff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ff Tayl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ff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ff With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remy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remy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remy 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remy Ty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rmaine O'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rryd Bay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immer Fredet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immy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akim Noa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die Mee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e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el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el Fre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hn 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hn Jen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hn Lucas II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hn Salm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hn W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n Leu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nas Jereb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nas Valanci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rdan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rdan Farma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rda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rda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rge Gutierr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se Calder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se Juan Bare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sh Harrel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sh Mc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rue Holid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ulyan Sto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usti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awhi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ith Bog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lly Oly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mba Wal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ndall Marsh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ndrick Per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nneth Fari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nt Baz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ntavious Caldwell-Pop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nyo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vin Dur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vin Gar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vin Lov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vi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vin Seraph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hris Midd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irk Hin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lay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obe Bry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osta Kouf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ris Humphr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yle Kor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yle Low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yle O'Quin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yle Sing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yrie Irvi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aMarcus Aldrid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amar Odo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ance Step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andry Field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arry Sand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avo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eBr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eandro Barbos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ou Amun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ou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uc Mbah a Mou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uis Sco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uke Babbi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uke Ridno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uol D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lcolm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nu Ginobi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Sh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c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cin Gorta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co Belinel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cus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cus Thorn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io Chalm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kieff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quis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reese Speigh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tell Webs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vi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son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tt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tt Bon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tthew Dellaved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urice Hark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eyers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chael Beas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chael Carter-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chael Kidd-Gilchri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ke Con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ke Dunleav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ke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k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ke Musc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ke Sco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les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roslav Radulji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rza Telet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o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onta Ell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ando De Co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ate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ate Wol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azr Mohamm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emanja Ned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e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erlens No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ick Calath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ick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ick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icolas Bat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ikola Pek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ikola Vuce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orris Co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O.J. May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Omer Asi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Omri Cassp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Otto Po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J Tuc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ablo Prigio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atrick Bever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atrick Patt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atty Mil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au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aul Geor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aul Millsa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aul Pier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ero Ant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erry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eyton Si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hil Press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Quincy Ac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Quincy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Quincy Pondex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ajon Ron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amon Sessi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andy Fo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ashard Lew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asual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a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ay McCa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aymond Fe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eggie Bullo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eggi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eggie Ja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ichard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icky Le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icky Rubi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bbie Humm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bert Cov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bert Sac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bin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dney Stuck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nnie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nnie Pri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nny Turiaf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y Hib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udy G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udy Go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ussell Westbroo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y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yan Holl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yan Kel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amuel Dalem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erge Ibak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ergey Karase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habazz Muhamma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hane Batt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hane Lark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hannon Brow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haun Livings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havlik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hawn Mari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helvin M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olomo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pencer Haw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tephen C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teve Bla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teve Na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teve Nova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teven Ad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aj Gib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ayshaun Prin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errence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errence Ro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habo Sefolos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haddeus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homas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iago Split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im Dunc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im Hardaway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imofey Mozgo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obias Ha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oney Dougl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on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ony Mitch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ony Par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ony Sn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ony Wrot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oure M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ravis Outl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revor Ariz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revor Boo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rey Bur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rista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roy Danie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y Law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yler Hansbroug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yler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yrek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y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Udonis Hasl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Victor Cla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Victor Oladi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Vince Ca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Vitor Faver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Wayne Ell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Wesley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Wesley Matthew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Will Bar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Will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Willie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Wil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Xavier Hen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Zach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Zaza Pachul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u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ar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aron Gr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donis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 Harr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 Hor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-Farouq Amin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ec Bur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ex 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exey Shv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exis Ajin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len Crabb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onzo 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mar'e Stoudemi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mir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erson Vareja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ay Blatch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 Drummo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 Iguod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 Rob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a Bargn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i Kirilen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w Bogu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w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w Nicho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thony Ben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thony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thony Morro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thony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thony Tolli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rchie Goodw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rnett Moultri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ron Bay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rron Affla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ustin Da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ustin Riv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very Bra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en McL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eno Udri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ernard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ismack Biyomb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lake Griff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oris Di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adley B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andan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andon Ba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andon Dav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andon Jenning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andon Kn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andon Ru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endan Haywoo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ian 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ook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yron Mulle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J McCo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J Mil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J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arl Land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arlos Booz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arlos Delfin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armelo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aron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arrick Feli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artier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asper Wa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andler Pars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anning Fr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arles Hay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arlie Villanue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ase Budi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auncey Billup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Anders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Bab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Bo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Cop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Douglas-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Kam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Pau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Sing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ody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ole Ald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orey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ory Jose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ourtney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.J. Augus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J Whi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mian Lill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mi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nilo Gallinar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nny Gra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nny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nte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rius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rrell Arth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rren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vid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vid We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Andre Jord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Juan Blai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Mar DeRoz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Marcus Cous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Marre Carro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nnis Schro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rek Fish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ro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rrick Favo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rrick Ros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rrick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vin Ha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wayne Dedm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iante Ga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ion Wai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ionte Christ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irk Nowitzk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onald Slo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onatas Motiej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orell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oron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raymon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rew Go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wight Buyc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wight Ho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wyane Wad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'Twaun Mo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arl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d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kpe Udo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lliot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lton Br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meka Okaf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nes Kan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ric Bleds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ric Gord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rik Murph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rsan Ilyas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van Fourn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van Tur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Festus Eze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Francisco Garc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al Mek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arrett Temp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ary 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eorge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eral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erald He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erald Walla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iannis Antetokounm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igi Datom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len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len Rice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oran Drag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ordon Hay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orgui Di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rant Jerr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reg Monr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reg 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reg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reivis Vasqu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ustavo Ay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Harrison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Hasheem Thabe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Hedo Turkogl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Henry Si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Hilton Armstro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Hollis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Ian Clar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Ian Mahinm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Iman Shump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Isaiah Cana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Isaiah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I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.R.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J Hi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J Redi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Vale Mc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e Crow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maal Frank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mal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meer Ne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mes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mes Har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me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mes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mes Souther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n Vese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nnero Parg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red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red Dud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red Sulli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rrett J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rvis Varna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son Coll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son Maxi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son Richar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son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son Te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so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ff Adri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ff Ayr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ff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ff Tayl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ff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ff With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remy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remy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remy 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remy Ty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rmaine O'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rryd Bay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immer Fredet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immy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akim Noa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die Mee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e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el Anthon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el Fre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hn 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hn Jen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hn Lucas II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hn Salm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hn W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n Leu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nas Jereb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nas Valanci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rdan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rdan Farma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rda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rda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rge Gutierr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se Calder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se Juan Bare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sh Harrel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sh Mc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sh Pow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rue Holid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ulyan Sto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usti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awhi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ith Bog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lly Oly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mba Wal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ndall Marsh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ndrick Per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nneth Fari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nt Baz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ntavious Caldwell-Pop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nyo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vin Dur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vin Gar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vin Lov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vi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vin Seraph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hris Midd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irk Hin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lay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obe Bry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osta Kouf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ris Humphr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yle Kor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yle Low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yle O'Quin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yle Sing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yrie Irvi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aMarcus Aldrid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amar Odo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ance Step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andry Field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arry Sand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avo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eBr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eandro Barbos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ou Amund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ou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uc Mbah a Mou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uis Sco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uke Babbi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uke Ridno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uol D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lcolm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nu Ginobi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Shon Broo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c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cin Gorta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co Belinel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cus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cus Thorn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io Chalm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kieff Mo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quis Teagu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reese Speigh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tell Webs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vi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son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tt Bar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tt Bonn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tthew Dellaved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urice Hark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elvin E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eyers Leon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chael Beas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chael Carter-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chael Kidd-Gilchri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ke Con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ke Dunleav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ke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ke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ke Musca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ke Sco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les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roslav Radulji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rza Telet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o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onta Ell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ando De Col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ate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ate Wolt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azr Mohamm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emanja Ned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en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erlens No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ick Calath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ick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ick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icolas Bat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ikola Pek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ikola Vuce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orris Co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O.J. May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Ognjen Kuzm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Omer Asi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Omri Cassp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Othyus Jeff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Otto Po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J Tuc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ablo Prigio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atrick Bever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atrick Patt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atty Mil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au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aul Georg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aul Millsa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aul Pier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ero Ant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erry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eyton Si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hil Press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Quincy Ac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Quincy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Quincy Pondex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ajon Ron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amon Sessi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andy Fo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ashard Lew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asual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a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ay McCa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aymond Fe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eggie Bullo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eggi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eggie Ja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ichard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icky Led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icky Rubi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bbie Humm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bert Cov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bert Sac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bin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dney Stuck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nnie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nnie Pri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nny Turiaf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y Hib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udy G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udy Go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ussell Westbroo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yan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yan Holl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yan Kel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amuel Dalem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cotty Ho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erge Ibak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ergey Karase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habazz Muhamma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hane Batt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hane Lark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hannon Brow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haun Livings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havlik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hawn Mari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helvin Mac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olomo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pencer Haw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tephen C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teve Bla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teve Na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teve Nova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teven Ad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aj Gib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ayshaun Prin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errence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errence Ro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habo Sefolos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haddeus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homas Robi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iago Split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im Dunc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im Hardaway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imofey Mozgov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obias Ha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oney Dougl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on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ony Mitch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ony Par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ony Sn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ony Wrot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oure M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ravis Outl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revor Ariz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revor Boo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rey Bur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ristan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roy Daniel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y Law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yler Hansbroug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yler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yrek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y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Udonis Hasl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Victor Cla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Victor Oladi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Vince Car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Vitor Faveran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Wayne Ell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Wesley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Wesley Matthew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Will Bar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Will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Willie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Willie Re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Wilson Chand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Xavier Hen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Zach Randolp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Zaza Pachulia.pn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2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3:14:2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Styl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2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3:14:2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tchui/MatchCard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2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3:12:3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Server/CSEServer/src/data/players/action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Server/CSEServer/src/data/players/portrait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2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1:59:4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2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19:30:3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2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19:30:2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1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19:30:1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Player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1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19:30:1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Player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1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19:30:0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1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0:29:3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1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0:16:3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1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0:15:2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1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3:41:2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BaseInfo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op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tchui/Match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1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3:32:0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1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3:04:0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TeamBL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1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3:00:2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Player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0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3:00:1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修复一下自己的傻逼错误，将传给界面的</w:t>
      </w:r>
      <w:r>
        <w:rPr>
          <w:rFonts w:hint="eastAsia"/>
        </w:rPr>
        <w:t>po</w:t>
      </w:r>
      <w:r>
        <w:rPr>
          <w:rFonts w:hint="eastAsia"/>
        </w:rPr>
        <w:t>全部改为</w:t>
      </w:r>
      <w:r>
        <w:rPr>
          <w:rFonts w:hint="eastAsia"/>
        </w:rPr>
        <w:t>vo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0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49:3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Match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0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49:3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0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49:0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补充</w:t>
      </w:r>
      <w:r>
        <w:rPr>
          <w:rFonts w:hint="eastAsia"/>
        </w:rPr>
        <w:t>matchVO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vo/MatchVO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vo/RecordV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0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42:4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DirtyDataManag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0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42:2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DirtyDataManag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0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41:1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MatchDataIni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0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40:1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tchui/MatchCard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0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40:0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tchui/MatchCard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50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30:0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PlayerDataIni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9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27:3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GetServ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9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27:2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9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09:3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MainFram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9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08:2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9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08:2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tchui/MatchIndex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9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19:32:4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补充缺失的图片信息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data/players/info/Jose Calderon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Server/CSEServer/src/data/players/lose.jp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donis Tho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l Hor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lec Bur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lexey Shv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lexis Ajin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mir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ndre Drummo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ndrei Kirilen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ndrew Bogu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ndrew Nicho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nthony Benne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nthony Morro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nthony Tolli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rchie Goodw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ron Bay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ustin Riv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Beno Udri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Bismack Biyomb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Brandan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Brandon Jenning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Brandon Kn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Brandon Ru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Brian 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Brook Lopez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J McCo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arlos Booz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arrick Feli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asper Wa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handler Pars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hanning Fry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hase Buding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hris Anders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hris Kam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hris Pau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hris Single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hris Wrigh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orey Brew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ourtney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J Whi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ami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anilo Gallinar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anny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arius Mi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avid 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eAndre Jord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eJuan Blai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eMar DeRoz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ennis Schro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erek Fish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ero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evin Harr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ionte Christm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irk Nowitzk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onatas Motiej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oron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rew Go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wight Buyck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wyane Wad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Earl Wat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Eric Bledso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Ersan Ilyasov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Evan Fourn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Festus Eze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al Mek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erald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erald Walla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igi Datom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len Dav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len Rice Jr.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oran Drag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ordon Haywa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orgui Die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reg O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ustavo Ay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Hilton Armstro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Ian Mahinm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Isaiah Canaa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.R.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J Hick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aVale McG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ae Crowd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amal Crawfor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ameer Ne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ames And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ames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ared Cunningha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ason Maxi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ff Adri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ff Ayr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ff Gre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ff With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remy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remy Lamb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remy L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rmaine O'Ne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rryd Bayles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akim Noa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el Freela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hn Lucas II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hn Salm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hn Wa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nas Jerebk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nas Valanciun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rdan Hamil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rdan Hi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se Juan Bare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sh Harrell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sh McRobert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sh Smit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rue Holida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eith Bog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emba Wal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endrick Perk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ent Bazemor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enyo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evin Duran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evin Mart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evin Seraph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irk Hinri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lay Thom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ris Humphri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yle Korv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yle Low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yle Sing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amar Odo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ance Stephe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andry Field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arry Sand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eBron Jam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eandro Barbos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uis Scol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uke Babbit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uke Ridnou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arc Gaso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arcin Gorta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arco Belinell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arvin 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ason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elvin E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ichael Carter-Willi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ichael Kidd-Gilchris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ike Dunleav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iles Plumle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iroslav Raduljic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onta Elli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Nazr Mohamm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Nemanja Nedo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Nerlens No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Nick Colli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Nick Young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Nicolas Bat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Nikola Vucev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Omri Cassp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Othyus Jeffer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PJ Tuck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Patrick Beverl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Patrick Patt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Paul Pier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Pero Anti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Quincy Ac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Quincy Pondext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amon Sessio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asual But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a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ay McCall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ichard Jeffer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obbie Humme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obert Cov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odney Stucke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onnie Pri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oy Hibber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yan Holli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yan Kell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Scotty Hop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Serge Ibak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Shane Batti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Shannon Brow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Stephen C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Steve Blak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Steven Adam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ayshaun Princ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errence Jone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ony All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ony Snel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oure Murry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ravis Outla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y Law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yler Hansbroug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yler Zelle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yreke Evan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Udonis Hasl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Victor Oladip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Wayne Ellingt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Wesley Johns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Will Bynu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Willie Ree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Zaza Pachulia.pn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9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19:25:1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GetServ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9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18:32:4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9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18:29:5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businesslogic/GetServer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Client/CSEClient/src/main/java/businesslogic/getServer.java, </w:t>
      </w:r>
      <w:r>
        <w:rPr>
          <w:rFonts w:hint="eastAsia"/>
        </w:rPr>
        <w:t>版本</w:t>
      </w:r>
      <w:r>
        <w:rPr>
          <w:rFonts w:hint="eastAsia"/>
        </w:rPr>
        <w:t>, 488)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Match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src/main/java/businesslogic/getServ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9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16:18:4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SearchResult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MyBaseTabl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IndexTitleBa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MySortableTable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Client/CSEClient/src/main/java/newui/tables/MyTable.java, </w:t>
      </w:r>
      <w:r>
        <w:rPr>
          <w:rFonts w:hint="eastAsia"/>
        </w:rPr>
        <w:t>版本</w:t>
      </w:r>
      <w:r>
        <w:rPr>
          <w:rFonts w:hint="eastAsia"/>
        </w:rPr>
        <w:t>, 488)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Window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hot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hotui/HotIndexPanel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src/main/java/newui/tables/MyTabl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8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14:18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</w:t>
      </w:r>
      <w:r>
        <w:rPr>
          <w:rFonts w:hint="eastAsia"/>
        </w:rPr>
        <w:t>东部球队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</w:t>
      </w:r>
      <w:r>
        <w:rPr>
          <w:rFonts w:hint="eastAsia"/>
        </w:rPr>
        <w:t>西部球队</w:t>
      </w:r>
      <w:r>
        <w:rPr>
          <w:rFonts w:hint="eastAsia"/>
        </w:rPr>
        <w:t>.pn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8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 xml:space="preserve"> 13:57:5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绑定</w:t>
      </w:r>
      <w:r>
        <w:rPr>
          <w:rFonts w:hint="eastAsia"/>
        </w:rPr>
        <w:t>match</w:t>
      </w:r>
      <w:r>
        <w:rPr>
          <w:rFonts w:hint="eastAsia"/>
        </w:rPr>
        <w:t>的</w:t>
      </w:r>
      <w:r>
        <w:rPr>
          <w:rFonts w:hint="eastAsia"/>
        </w:rPr>
        <w:t>rmi</w:t>
      </w:r>
      <w:r>
        <w:rPr>
          <w:rFonts w:hint="eastAsia"/>
        </w:rPr>
        <w:t>接口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RunServer/runServ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8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 xml:space="preserve"> 13:57:0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补充完善</w:t>
      </w:r>
      <w:r>
        <w:rPr>
          <w:rFonts w:hint="eastAsia"/>
        </w:rPr>
        <w:t xml:space="preserve">match </w:t>
      </w:r>
      <w:r>
        <w:rPr>
          <w:rFonts w:hint="eastAsia"/>
        </w:rPr>
        <w:t>、</w:t>
      </w:r>
      <w:r>
        <w:rPr>
          <w:rFonts w:hint="eastAsia"/>
        </w:rPr>
        <w:t xml:space="preserve">player </w:t>
      </w:r>
      <w:r>
        <w:rPr>
          <w:rFonts w:hint="eastAsia"/>
        </w:rPr>
        <w:t>、</w:t>
      </w:r>
      <w:r>
        <w:rPr>
          <w:rFonts w:hint="eastAsia"/>
        </w:rPr>
        <w:t>team</w:t>
      </w:r>
      <w:r>
        <w:rPr>
          <w:rFonts w:hint="eastAsia"/>
        </w:rPr>
        <w:t>的</w:t>
      </w:r>
      <w:r>
        <w:rPr>
          <w:rFonts w:hint="eastAsia"/>
        </w:rPr>
        <w:t>BLService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PlayerBL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TeamBLService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businesslogicservice/Match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8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 xml:space="preserve"> 13:56:3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补充完成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player</w:t>
      </w:r>
      <w:r>
        <w:rPr>
          <w:rFonts w:hint="eastAsia"/>
        </w:rPr>
        <w:t>、</w:t>
      </w:r>
      <w:r>
        <w:rPr>
          <w:rFonts w:hint="eastAsia"/>
        </w:rPr>
        <w:t>team</w:t>
      </w:r>
      <w:r>
        <w:rPr>
          <w:rFonts w:hint="eastAsia"/>
        </w:rPr>
        <w:t>的</w:t>
      </w:r>
      <w:r>
        <w:rPr>
          <w:rFonts w:hint="eastAsia"/>
        </w:rPr>
        <w:t>bl</w:t>
      </w:r>
      <w:r>
        <w:rPr>
          <w:rFonts w:hint="eastAsia"/>
        </w:rPr>
        <w:t>层实现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businesslogic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8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3:39:4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8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3:19:3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vo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test-classes/client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presentation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IP.txt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8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3:18:5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resentation/MyTableCellRender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8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2:53:5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lose.jp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8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2:53:3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resentation/MyTableCellRender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8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2:53:3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7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2:53:1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7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1:37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7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1:28:2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7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1:28:0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7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1:28:0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7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0:13:3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getServ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7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0:13:2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IndexTitleBa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MainFram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op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7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9:37:0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o/MatchP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7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9:34:1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统一客户端与服务器端的</w:t>
      </w:r>
      <w:r>
        <w:rPr>
          <w:rFonts w:hint="eastAsia"/>
        </w:rPr>
        <w:t>dataservice</w:t>
      </w:r>
      <w:r>
        <w:rPr>
          <w:rFonts w:hint="eastAsia"/>
        </w:rPr>
        <w:t>接口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PlayerData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TeamData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Match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7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9:27:2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6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9:25:2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实现迭代二的各项功能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6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9:25:0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修改查看赛季热点球队的接口，加入赛季的参数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Team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6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9:24:3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修正插错表的问题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Team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6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9:23:4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将比赛日期加入表中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MatchTemp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6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8:07:5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SearchResult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PlayerBaseInfoTableModel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Client/CSEClient/src/main/java/newui/tables/PlayerIndexTableModel.java, </w:t>
      </w:r>
      <w:r>
        <w:rPr>
          <w:rFonts w:hint="eastAsia"/>
        </w:rPr>
        <w:t>版本</w:t>
      </w:r>
      <w:r>
        <w:rPr>
          <w:rFonts w:hint="eastAsia"/>
        </w:rPr>
        <w:t>, 435)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TeamBaseInfoTableMod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IndexTitleBa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Window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src/main/java/newui/tables/PlayerIndexTableMod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6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7:37:5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6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7:11:1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6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6:33:5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Match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6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6:33:4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Match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6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6:01:0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根据</w:t>
      </w:r>
      <w:r>
        <w:rPr>
          <w:rFonts w:hint="eastAsia"/>
        </w:rPr>
        <w:t>matchPO</w:t>
      </w:r>
      <w:r>
        <w:rPr>
          <w:rFonts w:hint="eastAsia"/>
        </w:rPr>
        <w:t>的改变修改</w:t>
      </w:r>
      <w:r>
        <w:rPr>
          <w:rFonts w:hint="eastAsia"/>
        </w:rPr>
        <w:t>MatchDataInit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MatchDataIni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5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6:00:3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修改</w:t>
      </w:r>
      <w:r>
        <w:rPr>
          <w:rFonts w:hint="eastAsia"/>
        </w:rPr>
        <w:t>matchPO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po/MatchP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5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5:59:5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修改</w:t>
      </w:r>
      <w:r>
        <w:rPr>
          <w:rFonts w:hint="eastAsia"/>
        </w:rPr>
        <w:t>player</w:t>
      </w:r>
      <w:r>
        <w:rPr>
          <w:rFonts w:hint="eastAsia"/>
        </w:rPr>
        <w:t>和</w:t>
      </w:r>
      <w:r>
        <w:rPr>
          <w:rFonts w:hint="eastAsia"/>
        </w:rPr>
        <w:t>team</w:t>
      </w:r>
      <w:r>
        <w:rPr>
          <w:rFonts w:hint="eastAsia"/>
        </w:rPr>
        <w:t>的</w:t>
      </w:r>
      <w:r>
        <w:rPr>
          <w:rFonts w:hint="eastAsia"/>
        </w:rPr>
        <w:t>dataservice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Team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5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5:42:5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5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5:14:3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Team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5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5:14:2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MatchDataIni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5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5:14:1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po/MatchP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5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5:05:3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IndexTitleBa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Styl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MainFram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Window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5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5:05:2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appico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filterFocu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filterWhit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headmodeBlue.png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image/player/rankmod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rankmodeBlue.pn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5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4:32:0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PlayerData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Team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5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4:21:5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MatchDataIni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4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4:04:1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Team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4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4:03:2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Team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4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3:57:3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TeamData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Match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4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3:57:3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PlayerData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TeamDataService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dataservice/Match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4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1:52:0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o/MatchP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4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1:50:5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MatchDataInit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po/MatchPO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4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1:48:03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TeamDataServic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MatchData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4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0:40:0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Team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4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9:56:4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4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9:56:4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3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9:50:5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TeamMatchDataCalculato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3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9:21:19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MatchTemp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3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9:18:3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TeamMatchDataCalculato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MatchTemp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3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22:12:5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PlayerBLService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3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21:40:1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FatherPane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MyTableMod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PlayerTableMod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TeamTableMod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MyTable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IP.txt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PlayerIndexTableMod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rankmod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headmod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refres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refreshFocu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refreshWhite.pn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3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21:04:1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image/TopTitle/exit.png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image/TopTitle/exitFocus.png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image/TopTitle/minimize.png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image/TopTitle/minimizeFocus.pn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3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16:56:5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TeamDataIni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3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16:44:2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PlayerDataIni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3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16:36:38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MatchDataInit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3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16:19:0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resentation/Mainui/List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2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23:17:5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resentation/MyTableCellRender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2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21:42:34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opTitle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opTitle/exi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opTitle/exitFocu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opTitle/minimiz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opTitle/minimizeFocu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NBALog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kobelogo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nameTex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search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searchFocu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76</w:t>
      </w:r>
      <w:r>
        <w:rPr>
          <w:rFonts w:hint="eastAsia"/>
        </w:rPr>
        <w:t>人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公牛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凯尔特人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勇士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国王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太阳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奇才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小牛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尼克斯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开拓者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快船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掘金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森林狼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步行者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活塞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湖人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火箭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灰熊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热火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爵士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猛龙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篮网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老鹰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雄鹿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雷霆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马刺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骑士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魔术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鹈鹕</w:t>
      </w:r>
      <w:r>
        <w:rPr>
          <w:rFonts w:hint="eastAsia"/>
        </w:rPr>
        <w:t>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黄蜂</w:t>
      </w:r>
      <w:r>
        <w:rPr>
          <w:rFonts w:hint="eastAsia"/>
        </w:rPr>
        <w:t>.pn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27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21:42:1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eam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player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tch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Father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in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inui/IndexTitleBa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inui/MainFrame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eamui/TeamWindow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op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tchui/MatchIndex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UIhelper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inui/IndexPanel.java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inui/TitlePane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26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21:05:06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AT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BK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BO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CH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C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CLE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D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DE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DET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GSW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HOU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IND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L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LA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MEM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MI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MI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MIN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NOP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NYK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OK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ORL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PHI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PHX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P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SAC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SAS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TOR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UTA.png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WAS.png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25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18:49:1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resentation/MyTableCellRenderer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24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18:38:4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SvgUti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23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17:46:05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SvgUtil.java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22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15:02:5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 (</w:t>
      </w:r>
      <w:r>
        <w:rPr>
          <w:rFonts w:hint="eastAsia"/>
        </w:rPr>
        <w:t>从路径复制</w:t>
      </w:r>
      <w:r>
        <w:rPr>
          <w:rFonts w:hint="eastAsia"/>
        </w:rPr>
        <w:t>: /trunk/CSEServer/CSEServer/src/</w:t>
      </w:r>
      <w:r>
        <w:rPr>
          <w:rFonts w:hint="eastAsia"/>
        </w:rPr>
        <w:t>迭代一数据</w:t>
      </w:r>
      <w:r>
        <w:rPr>
          <w:rFonts w:hint="eastAsia"/>
        </w:rPr>
        <w:t xml:space="preserve">, </w:t>
      </w:r>
      <w:r>
        <w:rPr>
          <w:rFonts w:hint="eastAsia"/>
        </w:rPr>
        <w:t>版本</w:t>
      </w:r>
      <w:r>
        <w:rPr>
          <w:rFonts w:hint="eastAsia"/>
        </w:rPr>
        <w:t>, 421)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SvgUtil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MatchDataInit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PlayerDataInit.java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TeamDataInit.jav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Server/CSEServer/src/</w:t>
      </w:r>
      <w:r>
        <w:rPr>
          <w:rFonts w:hint="eastAsia"/>
        </w:rPr>
        <w:t>迭代一数据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21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 xml:space="preserve"> 14:50:20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rPr>
          <w:rFonts w:hint="eastAsia"/>
        </w:rPr>
        <w:t>初始导入。</w:t>
      </w:r>
    </w:p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CSEPresentation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20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 xml:space="preserve"> 14:12:27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presentation/functionui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19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 xml:space="preserve"> 23:01:11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businesslogic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businesslogicservice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dataservice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po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RunServer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SQLHelper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data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dataservice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po</w:t>
      </w:r>
    </w:p>
    <w:p w:rsidR="00C00828" w:rsidRDefault="00C00828" w:rsidP="00C00828"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test-classes/server</w:t>
      </w:r>
    </w:p>
    <w:p w:rsidR="00C00828" w:rsidRDefault="00C00828" w:rsidP="00C00828">
      <w:r>
        <w:rPr>
          <w:rFonts w:hint="eastAsia"/>
        </w:rPr>
        <w:t>替换</w:t>
      </w:r>
      <w:r>
        <w:rPr>
          <w:rFonts w:hint="eastAsia"/>
        </w:rPr>
        <w:t xml:space="preserve"> : /trunk/CSEClient/CSEClient/target/classes/presentation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</w:t>
      </w:r>
    </w:p>
    <w:p w:rsidR="00C00828" w:rsidRDefault="00C00828" w:rsidP="00C00828"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ListModelFPanel$3.class</w:t>
      </w:r>
    </w:p>
    <w:p w:rsidR="00C00828" w:rsidRDefault="00C00828" w:rsidP="00C00828"/>
    <w:p w:rsidR="00C00828" w:rsidRDefault="00C00828" w:rsidP="00C00828">
      <w:r>
        <w:rPr>
          <w:rFonts w:hint="eastAsia"/>
        </w:rPr>
        <w:t>版本</w:t>
      </w:r>
      <w:r>
        <w:rPr>
          <w:rFonts w:hint="eastAsia"/>
        </w:rPr>
        <w:t>: 418</w:t>
      </w:r>
    </w:p>
    <w:p w:rsidR="00C00828" w:rsidRDefault="00C00828" w:rsidP="00C00828"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 xml:space="preserve"> 11:52:22</w:t>
      </w:r>
    </w:p>
    <w:p w:rsidR="00C00828" w:rsidRDefault="00C00828" w:rsidP="00C00828"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presentation/Mainui/ListModelFPanel$1.class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presentation/Mainui/ListModelFPanel$2.class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presentation/Mainui/ListModelFPanel.class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presentation/Mainui/ListPanel$1.class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presentation/Mainui/ListPanel.class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presentation/Mainui/Scale.class</w:t>
      </w:r>
    </w:p>
    <w:p w:rsidR="00C00828" w:rsidRDefault="00C00828" w:rsidP="00C00828"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presentation/playerui/detail/PlayerInfoPanel.class</w:t>
      </w:r>
    </w:p>
    <w:p w:rsidR="00CF2316" w:rsidRPr="00C00828" w:rsidRDefault="00CF2316" w:rsidP="00CF2316"/>
    <w:p w:rsidR="00CF2316" w:rsidRDefault="00CF2316" w:rsidP="00CF2316">
      <w:pPr>
        <w:pStyle w:val="1"/>
      </w:pPr>
      <w:bookmarkStart w:id="7" w:name="_Toc417323405"/>
      <w:r>
        <w:rPr>
          <w:rFonts w:hint="eastAsia"/>
        </w:rPr>
        <w:t>4.</w:t>
      </w:r>
      <w:r>
        <w:rPr>
          <w:rFonts w:hint="eastAsia"/>
        </w:rPr>
        <w:t>项目</w:t>
      </w:r>
      <w:r>
        <w:t>中所有文件的截图</w:t>
      </w:r>
      <w:bookmarkEnd w:id="7"/>
    </w:p>
    <w:p w:rsidR="00CF2316" w:rsidRPr="00CF2316" w:rsidRDefault="00CF2316" w:rsidP="00CF2316">
      <w:r>
        <w:rPr>
          <w:noProof/>
        </w:rPr>
        <w:drawing>
          <wp:inline distT="0" distB="0" distL="0" distR="0" wp14:anchorId="012B8652" wp14:editId="45403BCF">
            <wp:extent cx="5274310" cy="37693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316" w:rsidRPr="00CF23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E44BA"/>
    <w:multiLevelType w:val="hybridMultilevel"/>
    <w:tmpl w:val="F4C6FA9E"/>
    <w:lvl w:ilvl="0" w:tplc="8B62CB7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11"/>
    <w:rsid w:val="00250C99"/>
    <w:rsid w:val="0067505F"/>
    <w:rsid w:val="006F7016"/>
    <w:rsid w:val="007D1C39"/>
    <w:rsid w:val="008018B5"/>
    <w:rsid w:val="00806EBF"/>
    <w:rsid w:val="00BF5DE4"/>
    <w:rsid w:val="00C00828"/>
    <w:rsid w:val="00CF2316"/>
    <w:rsid w:val="00D76C11"/>
    <w:rsid w:val="00EE0812"/>
    <w:rsid w:val="00FA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B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F70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701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08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00828"/>
  </w:style>
  <w:style w:type="character" w:styleId="a3">
    <w:name w:val="Hyperlink"/>
    <w:basedOn w:val="a0"/>
    <w:uiPriority w:val="99"/>
    <w:unhideWhenUsed/>
    <w:rsid w:val="00C00828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A049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A049A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B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F70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701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08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00828"/>
  </w:style>
  <w:style w:type="character" w:styleId="a3">
    <w:name w:val="Hyperlink"/>
    <w:basedOn w:val="a0"/>
    <w:uiPriority w:val="99"/>
    <w:unhideWhenUsed/>
    <w:rsid w:val="00C00828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A049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A049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3E23-3190-45E3-92B3-4E51790F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8</Pages>
  <Words>78214</Words>
  <Characters>445825</Characters>
  <Application>Microsoft Office Word</Application>
  <DocSecurity>0</DocSecurity>
  <Lines>3715</Lines>
  <Paragraphs>1045</Paragraphs>
  <ScaleCrop>false</ScaleCrop>
  <Company>微软中国</Company>
  <LinksUpToDate>false</LinksUpToDate>
  <CharactersWithSpaces>52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翠</dc:creator>
  <cp:keywords/>
  <dc:description/>
  <cp:lastModifiedBy>dell</cp:lastModifiedBy>
  <cp:revision>8</cp:revision>
  <dcterms:created xsi:type="dcterms:W3CDTF">2015-04-17T16:28:00Z</dcterms:created>
  <dcterms:modified xsi:type="dcterms:W3CDTF">2015-04-20T12:06:00Z</dcterms:modified>
</cp:coreProperties>
</file>